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034C" w14:textId="77777777" w:rsidR="008C5D7F" w:rsidRPr="0082176B" w:rsidRDefault="009F4FCB">
      <w:pPr>
        <w:rPr>
          <w:rFonts w:asciiTheme="minorEastAsia" w:hAnsiTheme="minorEastAsia"/>
          <w:sz w:val="20"/>
        </w:rPr>
      </w:pPr>
      <w:r w:rsidRPr="0082176B">
        <w:rPr>
          <w:rFonts w:asciiTheme="minorEastAsia" w:hAnsiTheme="minorEastAsia" w:hint="eastAsia"/>
          <w:sz w:val="20"/>
        </w:rPr>
        <w:t>別記様式</w:t>
      </w:r>
      <w:r w:rsidRPr="0082176B">
        <w:rPr>
          <w:rFonts w:asciiTheme="minorEastAsia" w:hAnsiTheme="minorEastAsia"/>
          <w:sz w:val="20"/>
        </w:rPr>
        <w:t>第１号（</w:t>
      </w:r>
      <w:r w:rsidRPr="0082176B">
        <w:rPr>
          <w:rFonts w:asciiTheme="minorEastAsia" w:hAnsiTheme="minorEastAsia" w:hint="eastAsia"/>
          <w:sz w:val="20"/>
        </w:rPr>
        <w:t>第４条</w:t>
      </w:r>
      <w:r w:rsidRPr="0082176B">
        <w:rPr>
          <w:rFonts w:asciiTheme="minorEastAsia" w:hAnsiTheme="minorEastAsia"/>
          <w:sz w:val="20"/>
        </w:rPr>
        <w:t>関係）</w:t>
      </w:r>
    </w:p>
    <w:p w14:paraId="7E973D4B" w14:textId="77777777" w:rsidR="008C5D7F" w:rsidRPr="003D63F4" w:rsidRDefault="009F4FCB">
      <w:pPr>
        <w:rPr>
          <w:rFonts w:asciiTheme="minorEastAsia" w:hAnsiTheme="minorEastAsia"/>
        </w:rPr>
      </w:pPr>
      <w:r w:rsidRPr="003D63F4">
        <w:rPr>
          <w:rFonts w:asciiTheme="minorEastAsia" w:hAnsiTheme="minorEastAsia" w:hint="eastAsia"/>
        </w:rPr>
        <w:t xml:space="preserve">　</w:t>
      </w:r>
      <w:r w:rsidRPr="003D63F4">
        <w:rPr>
          <w:rFonts w:asciiTheme="minorEastAsia" w:hAnsiTheme="minorEastAsia"/>
        </w:rPr>
        <w:t xml:space="preserve">　　　　　　　　　　　　　　　　　　　　　　　　　　　</w:t>
      </w:r>
      <w:r w:rsidRPr="003D63F4">
        <w:rPr>
          <w:rFonts w:asciiTheme="minorEastAsia" w:hAnsiTheme="minorEastAsia" w:hint="eastAsia"/>
        </w:rPr>
        <w:t xml:space="preserve">　</w:t>
      </w:r>
      <w:r w:rsidRPr="003D63F4">
        <w:rPr>
          <w:rFonts w:asciiTheme="minorEastAsia" w:hAnsiTheme="minorEastAsia"/>
        </w:rPr>
        <w:t xml:space="preserve">　　　</w:t>
      </w:r>
      <w:r w:rsidRPr="003D63F4">
        <w:rPr>
          <w:rFonts w:asciiTheme="minorEastAsia" w:hAnsiTheme="minorEastAsia" w:hint="eastAsia"/>
        </w:rPr>
        <w:t xml:space="preserve"> 年</w:t>
      </w:r>
      <w:r w:rsidRPr="003D63F4">
        <w:rPr>
          <w:rFonts w:asciiTheme="minorEastAsia" w:hAnsiTheme="minorEastAsia"/>
        </w:rPr>
        <w:t xml:space="preserve">　　月</w:t>
      </w:r>
      <w:r w:rsidRPr="003D63F4">
        <w:rPr>
          <w:rFonts w:asciiTheme="minorEastAsia" w:hAnsiTheme="minorEastAsia" w:hint="eastAsia"/>
        </w:rPr>
        <w:t xml:space="preserve">　</w:t>
      </w:r>
      <w:r w:rsidRPr="003D63F4">
        <w:rPr>
          <w:rFonts w:asciiTheme="minorEastAsia" w:hAnsiTheme="minorEastAsia"/>
        </w:rPr>
        <w:t xml:space="preserve">　日</w:t>
      </w:r>
    </w:p>
    <w:p w14:paraId="0B17596A" w14:textId="77777777" w:rsidR="008C5D7F" w:rsidRPr="003D63F4" w:rsidRDefault="009F4FCB">
      <w:pPr>
        <w:rPr>
          <w:rFonts w:asciiTheme="minorEastAsia" w:hAnsiTheme="minorEastAsia"/>
        </w:rPr>
      </w:pPr>
      <w:r w:rsidRPr="003D63F4">
        <w:rPr>
          <w:rFonts w:asciiTheme="minorEastAsia" w:hAnsiTheme="minorEastAsia" w:hint="eastAsia"/>
        </w:rPr>
        <w:t xml:space="preserve">　</w:t>
      </w:r>
    </w:p>
    <w:p w14:paraId="19CDF208" w14:textId="77777777" w:rsidR="008C5D7F" w:rsidRDefault="009F4FCB" w:rsidP="001E78C0">
      <w:pPr>
        <w:ind w:firstLineChars="200" w:firstLine="420"/>
        <w:rPr>
          <w:rFonts w:asciiTheme="minorEastAsia" w:hAnsiTheme="minorEastAsia"/>
        </w:rPr>
      </w:pPr>
      <w:r w:rsidRPr="003D63F4">
        <w:rPr>
          <w:rFonts w:asciiTheme="minorEastAsia" w:hAnsiTheme="minorEastAsia" w:hint="eastAsia"/>
        </w:rPr>
        <w:t>中之条</w:t>
      </w:r>
      <w:r w:rsidRPr="003D63F4">
        <w:rPr>
          <w:rFonts w:asciiTheme="minorEastAsia" w:hAnsiTheme="minorEastAsia"/>
        </w:rPr>
        <w:t>町長</w:t>
      </w:r>
      <w:r w:rsidRPr="003D63F4">
        <w:rPr>
          <w:rFonts w:asciiTheme="minorEastAsia" w:hAnsiTheme="minorEastAsia" w:hint="eastAsia"/>
        </w:rPr>
        <w:t xml:space="preserve"> 様</w:t>
      </w:r>
    </w:p>
    <w:p w14:paraId="0CCACB11" w14:textId="19ABBAC9" w:rsidR="008C5D7F" w:rsidRPr="003D63F4" w:rsidRDefault="009F4FCB">
      <w:pPr>
        <w:rPr>
          <w:rFonts w:asciiTheme="minorEastAsia" w:hAnsiTheme="minorEastAsia"/>
        </w:rPr>
      </w:pPr>
      <w:r w:rsidRPr="003D63F4">
        <w:rPr>
          <w:rFonts w:asciiTheme="minorEastAsia" w:hAnsiTheme="minorEastAsia" w:hint="eastAsia"/>
        </w:rPr>
        <w:t xml:space="preserve">　</w:t>
      </w:r>
      <w:r w:rsidRPr="003D63F4">
        <w:rPr>
          <w:rFonts w:asciiTheme="minorEastAsia" w:hAnsiTheme="minorEastAsia"/>
        </w:rPr>
        <w:t xml:space="preserve">　　　　　　　　　　　　　　　　　　申請者（保護者）</w:t>
      </w:r>
    </w:p>
    <w:p w14:paraId="5ADCFA74" w14:textId="10339146" w:rsidR="008C5D7F" w:rsidRPr="003D63F4" w:rsidRDefault="009F4FCB">
      <w:pPr>
        <w:rPr>
          <w:rFonts w:asciiTheme="minorEastAsia" w:hAnsiTheme="minorEastAsia"/>
        </w:rPr>
      </w:pPr>
      <w:r w:rsidRPr="003D63F4">
        <w:rPr>
          <w:rFonts w:asciiTheme="minorEastAsia" w:hAnsiTheme="minorEastAsia" w:hint="eastAsia"/>
        </w:rPr>
        <w:t xml:space="preserve">　</w:t>
      </w:r>
      <w:r w:rsidRPr="003D63F4">
        <w:rPr>
          <w:rFonts w:asciiTheme="minorEastAsia" w:hAnsiTheme="minorEastAsia"/>
        </w:rPr>
        <w:t xml:space="preserve">　　　　　　　　　　　　　　　　　　</w:t>
      </w:r>
      <w:r w:rsidR="002149EA">
        <w:rPr>
          <w:rFonts w:asciiTheme="minorEastAsia" w:hAnsiTheme="minorEastAsia" w:hint="eastAsia"/>
        </w:rPr>
        <w:t xml:space="preserve">　</w:t>
      </w:r>
      <w:r w:rsidRPr="003D63F4">
        <w:rPr>
          <w:rFonts w:asciiTheme="minorEastAsia" w:hAnsiTheme="minorEastAsia"/>
        </w:rPr>
        <w:t>住</w:t>
      </w:r>
      <w:r w:rsidRPr="003D63F4">
        <w:rPr>
          <w:rFonts w:asciiTheme="minorEastAsia" w:hAnsiTheme="minorEastAsia" w:hint="eastAsia"/>
        </w:rPr>
        <w:t xml:space="preserve">　　</w:t>
      </w:r>
      <w:r w:rsidRPr="003D63F4">
        <w:rPr>
          <w:rFonts w:asciiTheme="minorEastAsia" w:hAnsiTheme="minorEastAsia"/>
        </w:rPr>
        <w:t>所</w:t>
      </w:r>
      <w:r w:rsidRPr="003D63F4">
        <w:rPr>
          <w:rFonts w:asciiTheme="minorEastAsia" w:hAnsiTheme="minorEastAsia" w:hint="eastAsia"/>
        </w:rPr>
        <w:t xml:space="preserve">　中之条町大字</w:t>
      </w:r>
    </w:p>
    <w:p w14:paraId="6A812594" w14:textId="77777777" w:rsidR="008C5D7F" w:rsidRPr="003D63F4" w:rsidRDefault="009F4FCB">
      <w:pPr>
        <w:rPr>
          <w:rFonts w:asciiTheme="minorEastAsia" w:hAnsiTheme="minorEastAsia"/>
        </w:rPr>
      </w:pPr>
      <w:r w:rsidRPr="003D63F4">
        <w:rPr>
          <w:rFonts w:asciiTheme="minorEastAsia" w:hAnsiTheme="minorEastAsia" w:hint="eastAsia"/>
        </w:rPr>
        <w:t xml:space="preserve">　</w:t>
      </w:r>
      <w:r w:rsidRPr="003D63F4">
        <w:rPr>
          <w:rFonts w:asciiTheme="minorEastAsia" w:hAnsiTheme="minorEastAsia"/>
        </w:rPr>
        <w:t xml:space="preserve">　　　　　　　　　　　　　　　　　　　</w:t>
      </w:r>
    </w:p>
    <w:p w14:paraId="778B9F1D" w14:textId="77777777" w:rsidR="008C5D7F" w:rsidRPr="003D63F4" w:rsidRDefault="009F4FCB" w:rsidP="002149EA">
      <w:pPr>
        <w:ind w:firstLineChars="2000" w:firstLine="4200"/>
        <w:jc w:val="left"/>
        <w:rPr>
          <w:rFonts w:asciiTheme="minorEastAsia" w:hAnsiTheme="minorEastAsia"/>
        </w:rPr>
      </w:pPr>
      <w:r w:rsidRPr="003D63F4">
        <w:rPr>
          <w:rFonts w:asciiTheme="minorEastAsia" w:hAnsiTheme="minorEastAsia"/>
        </w:rPr>
        <w:t>氏</w:t>
      </w:r>
      <w:r w:rsidRPr="003D63F4">
        <w:rPr>
          <w:rFonts w:asciiTheme="minorEastAsia" w:hAnsiTheme="minorEastAsia" w:hint="eastAsia"/>
        </w:rPr>
        <w:t xml:space="preserve">　　</w:t>
      </w:r>
      <w:r w:rsidRPr="003D63F4">
        <w:rPr>
          <w:rFonts w:asciiTheme="minorEastAsia" w:hAnsiTheme="minorEastAsia"/>
        </w:rPr>
        <w:t>名</w:t>
      </w:r>
      <w:r w:rsidRPr="003D63F4">
        <w:rPr>
          <w:rFonts w:asciiTheme="minorEastAsia" w:hAnsiTheme="minorEastAsia" w:hint="eastAsia"/>
        </w:rPr>
        <w:t xml:space="preserve">　</w:t>
      </w:r>
      <w:r w:rsidRPr="003D63F4">
        <w:rPr>
          <w:rFonts w:asciiTheme="minorEastAsia" w:hAnsiTheme="minorEastAsia"/>
        </w:rPr>
        <w:t xml:space="preserve">　　　　　　　</w:t>
      </w:r>
      <w:r w:rsidRPr="003D63F4">
        <w:rPr>
          <w:rFonts w:asciiTheme="minorEastAsia" w:hAnsiTheme="minorEastAsia" w:hint="eastAsia"/>
        </w:rPr>
        <w:t xml:space="preserve">    </w:t>
      </w:r>
      <w:r w:rsidRPr="003D63F4">
        <w:rPr>
          <w:rFonts w:asciiTheme="minorEastAsia" w:hAnsiTheme="minorEastAsia"/>
        </w:rPr>
        <w:t xml:space="preserve">　</w:t>
      </w:r>
      <w:r w:rsidRPr="003D63F4">
        <w:rPr>
          <w:rFonts w:asciiTheme="minorEastAsia" w:hAnsiTheme="minorEastAsia" w:hint="eastAsia"/>
        </w:rPr>
        <w:t xml:space="preserve">　</w:t>
      </w:r>
      <w:r w:rsidRPr="003D63F4">
        <w:rPr>
          <w:rFonts w:asciiTheme="minorEastAsia" w:hAnsiTheme="minorEastAsia"/>
        </w:rPr>
        <w:t xml:space="preserve">　</w:t>
      </w:r>
      <w:r w:rsidRPr="003D63F4">
        <w:rPr>
          <w:rFonts w:asciiTheme="minorEastAsia" w:hAnsiTheme="minorEastAsia" w:hint="eastAsia"/>
        </w:rPr>
        <w:t xml:space="preserve">　 </w:t>
      </w:r>
    </w:p>
    <w:p w14:paraId="42642182" w14:textId="2558F343" w:rsidR="008C5D7F" w:rsidRPr="003D63F4" w:rsidRDefault="009F4FCB">
      <w:pPr>
        <w:rPr>
          <w:rFonts w:asciiTheme="minorEastAsia" w:hAnsiTheme="minorEastAsia"/>
        </w:rPr>
      </w:pPr>
      <w:r w:rsidRPr="003D63F4">
        <w:rPr>
          <w:rFonts w:asciiTheme="minorEastAsia" w:hAnsiTheme="minorEastAsia" w:hint="eastAsia"/>
        </w:rPr>
        <w:t xml:space="preserve">　</w:t>
      </w:r>
      <w:r w:rsidRPr="003D63F4">
        <w:rPr>
          <w:rFonts w:asciiTheme="minorEastAsia" w:hAnsiTheme="minorEastAsia"/>
        </w:rPr>
        <w:t xml:space="preserve">　　　　　　　　　　　　　　　　　　</w:t>
      </w:r>
      <w:r w:rsidR="002149EA">
        <w:rPr>
          <w:rFonts w:asciiTheme="minorEastAsia" w:hAnsiTheme="minorEastAsia" w:hint="eastAsia"/>
        </w:rPr>
        <w:t xml:space="preserve">　</w:t>
      </w:r>
      <w:r w:rsidRPr="003D63F4">
        <w:rPr>
          <w:rFonts w:asciiTheme="minorEastAsia" w:hAnsiTheme="minorEastAsia"/>
        </w:rPr>
        <w:t>電話番号</w:t>
      </w:r>
    </w:p>
    <w:p w14:paraId="16664960" w14:textId="77777777" w:rsidR="008C5D7F" w:rsidRPr="003D63F4" w:rsidRDefault="008C5D7F">
      <w:pPr>
        <w:rPr>
          <w:rFonts w:asciiTheme="minorEastAsia" w:hAnsiTheme="minorEastAsia"/>
        </w:rPr>
      </w:pPr>
    </w:p>
    <w:p w14:paraId="6D19B6D9" w14:textId="77777777" w:rsidR="008C5D7F" w:rsidRPr="003D63F4" w:rsidRDefault="009F4FCB">
      <w:pPr>
        <w:jc w:val="center"/>
        <w:rPr>
          <w:rFonts w:asciiTheme="minorEastAsia" w:hAnsiTheme="minorEastAsia"/>
          <w:b/>
          <w:bCs/>
          <w:sz w:val="28"/>
        </w:rPr>
      </w:pPr>
      <w:r w:rsidRPr="003D63F4">
        <w:rPr>
          <w:rFonts w:asciiTheme="minorEastAsia" w:hAnsiTheme="minorEastAsia" w:hint="eastAsia"/>
          <w:b/>
          <w:bCs/>
          <w:sz w:val="28"/>
        </w:rPr>
        <w:t>中之条町</w:t>
      </w:r>
      <w:r w:rsidRPr="003D63F4">
        <w:rPr>
          <w:rFonts w:asciiTheme="minorEastAsia" w:hAnsiTheme="minorEastAsia"/>
          <w:b/>
          <w:bCs/>
          <w:sz w:val="28"/>
        </w:rPr>
        <w:t>英語検定料</w:t>
      </w:r>
      <w:r w:rsidRPr="003D63F4">
        <w:rPr>
          <w:rFonts w:asciiTheme="minorEastAsia" w:hAnsiTheme="minorEastAsia" w:hint="eastAsia"/>
          <w:b/>
          <w:bCs/>
          <w:sz w:val="28"/>
        </w:rPr>
        <w:t>補助金</w:t>
      </w:r>
      <w:r w:rsidRPr="003D63F4">
        <w:rPr>
          <w:rFonts w:asciiTheme="minorEastAsia" w:hAnsiTheme="minorEastAsia"/>
          <w:b/>
          <w:bCs/>
          <w:sz w:val="28"/>
        </w:rPr>
        <w:t>交付申請書</w:t>
      </w:r>
    </w:p>
    <w:p w14:paraId="0E888DE8" w14:textId="77777777" w:rsidR="008C5D7F" w:rsidRPr="003D63F4" w:rsidRDefault="008C5D7F">
      <w:pPr>
        <w:rPr>
          <w:rFonts w:asciiTheme="minorEastAsia" w:hAnsiTheme="minorEastAsia"/>
        </w:rPr>
      </w:pPr>
    </w:p>
    <w:p w14:paraId="27B8C67D" w14:textId="0C7C100A" w:rsidR="008C5D7F" w:rsidRPr="0082176B" w:rsidRDefault="009F4FCB">
      <w:pPr>
        <w:rPr>
          <w:rFonts w:asciiTheme="minorEastAsia" w:hAnsiTheme="minorEastAsia"/>
          <w:sz w:val="20"/>
        </w:rPr>
      </w:pPr>
      <w:r w:rsidRPr="003D63F4">
        <w:rPr>
          <w:rFonts w:asciiTheme="minorEastAsia" w:hAnsiTheme="minorEastAsia" w:hint="eastAsia"/>
        </w:rPr>
        <w:t xml:space="preserve">　</w:t>
      </w:r>
      <w:r w:rsidRPr="0082176B">
        <w:rPr>
          <w:rFonts w:asciiTheme="minorEastAsia" w:hAnsiTheme="minorEastAsia" w:hint="eastAsia"/>
          <w:sz w:val="20"/>
        </w:rPr>
        <w:t>中之条町</w:t>
      </w:r>
      <w:r w:rsidRPr="0082176B">
        <w:rPr>
          <w:rFonts w:asciiTheme="minorEastAsia" w:hAnsiTheme="minorEastAsia"/>
          <w:sz w:val="20"/>
        </w:rPr>
        <w:t>英語検定料</w:t>
      </w:r>
      <w:r w:rsidRPr="0082176B">
        <w:rPr>
          <w:rFonts w:asciiTheme="minorEastAsia" w:hAnsiTheme="minorEastAsia" w:hint="eastAsia"/>
          <w:sz w:val="20"/>
        </w:rPr>
        <w:t>補助金交付要綱第４条</w:t>
      </w:r>
      <w:r w:rsidRPr="0082176B">
        <w:rPr>
          <w:rFonts w:asciiTheme="minorEastAsia" w:hAnsiTheme="minorEastAsia"/>
          <w:sz w:val="20"/>
        </w:rPr>
        <w:t>第</w:t>
      </w:r>
      <w:r w:rsidRPr="0082176B">
        <w:rPr>
          <w:rFonts w:asciiTheme="minorEastAsia" w:hAnsiTheme="minorEastAsia" w:hint="eastAsia"/>
          <w:sz w:val="20"/>
        </w:rPr>
        <w:t>１項</w:t>
      </w:r>
      <w:r w:rsidRPr="0082176B">
        <w:rPr>
          <w:rFonts w:asciiTheme="minorEastAsia" w:hAnsiTheme="minorEastAsia"/>
          <w:sz w:val="20"/>
        </w:rPr>
        <w:t>の規定により、</w:t>
      </w:r>
      <w:r w:rsidRPr="0082176B">
        <w:rPr>
          <w:rFonts w:asciiTheme="minorEastAsia" w:hAnsiTheme="minorEastAsia" w:hint="eastAsia"/>
          <w:sz w:val="20"/>
        </w:rPr>
        <w:t>下記</w:t>
      </w:r>
      <w:r w:rsidRPr="0082176B">
        <w:rPr>
          <w:rFonts w:asciiTheme="minorEastAsia" w:hAnsiTheme="minorEastAsia"/>
          <w:sz w:val="20"/>
        </w:rPr>
        <w:t>のとおり</w:t>
      </w:r>
      <w:r w:rsidRPr="0082176B">
        <w:rPr>
          <w:rFonts w:asciiTheme="minorEastAsia" w:hAnsiTheme="minorEastAsia" w:hint="eastAsia"/>
          <w:sz w:val="20"/>
        </w:rPr>
        <w:t>補助金</w:t>
      </w:r>
      <w:r w:rsidRPr="0082176B">
        <w:rPr>
          <w:rFonts w:asciiTheme="minorEastAsia" w:hAnsiTheme="minorEastAsia"/>
          <w:sz w:val="20"/>
        </w:rPr>
        <w:t>の交付</w:t>
      </w:r>
      <w:r w:rsidRPr="0082176B">
        <w:rPr>
          <w:rFonts w:asciiTheme="minorEastAsia" w:hAnsiTheme="minorEastAsia" w:hint="eastAsia"/>
          <w:sz w:val="20"/>
        </w:rPr>
        <w:t>を</w:t>
      </w:r>
      <w:r w:rsidRPr="0082176B">
        <w:rPr>
          <w:rFonts w:asciiTheme="minorEastAsia" w:hAnsiTheme="minorEastAsia"/>
          <w:sz w:val="20"/>
        </w:rPr>
        <w:t>申請します。</w:t>
      </w:r>
    </w:p>
    <w:tbl>
      <w:tblPr>
        <w:tblStyle w:val="aa"/>
        <w:tblpPr w:leftFromText="142" w:rightFromText="142" w:vertAnchor="text" w:horzAnchor="margin" w:tblpY="42"/>
        <w:tblW w:w="8494" w:type="dxa"/>
        <w:tblLayout w:type="fixed"/>
        <w:tblLook w:val="04A0" w:firstRow="1" w:lastRow="0" w:firstColumn="1" w:lastColumn="0" w:noHBand="0" w:noVBand="1"/>
      </w:tblPr>
      <w:tblGrid>
        <w:gridCol w:w="2120"/>
        <w:gridCol w:w="840"/>
        <w:gridCol w:w="70"/>
        <w:gridCol w:w="683"/>
        <w:gridCol w:w="227"/>
        <w:gridCol w:w="910"/>
        <w:gridCol w:w="457"/>
        <w:gridCol w:w="453"/>
        <w:gridCol w:w="884"/>
        <w:gridCol w:w="25"/>
        <w:gridCol w:w="231"/>
        <w:gridCol w:w="452"/>
        <w:gridCol w:w="227"/>
        <w:gridCol w:w="915"/>
      </w:tblGrid>
      <w:tr w:rsidR="008C5D7F" w:rsidRPr="003D63F4" w14:paraId="08B1840A" w14:textId="77777777" w:rsidTr="007C7E91">
        <w:trPr>
          <w:trHeight w:val="699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36EA4" w14:textId="77777777" w:rsidR="008C5D7F" w:rsidRPr="002149EA" w:rsidRDefault="009F4FCB" w:rsidP="00850175">
            <w:pPr>
              <w:jc w:val="center"/>
              <w:rPr>
                <w:rFonts w:asciiTheme="minorEastAsia" w:hAnsiTheme="minorEastAsia"/>
                <w:sz w:val="20"/>
              </w:rPr>
            </w:pPr>
            <w:r w:rsidRPr="002149EA">
              <w:rPr>
                <w:rFonts w:asciiTheme="minorEastAsia" w:hAnsiTheme="minorEastAsia" w:hint="eastAsia"/>
                <w:sz w:val="20"/>
              </w:rPr>
              <w:t>受験者</w:t>
            </w:r>
            <w:r w:rsidRPr="002149EA">
              <w:rPr>
                <w:rFonts w:asciiTheme="minorEastAsia" w:hAnsiTheme="minorEastAsia"/>
                <w:sz w:val="20"/>
              </w:rPr>
              <w:t>氏名</w:t>
            </w:r>
          </w:p>
          <w:p w14:paraId="76D8837C" w14:textId="77777777" w:rsidR="008C5D7F" w:rsidRPr="002149EA" w:rsidRDefault="009F4FCB" w:rsidP="00850175">
            <w:pPr>
              <w:jc w:val="center"/>
              <w:rPr>
                <w:rFonts w:asciiTheme="minorEastAsia" w:hAnsiTheme="minorEastAsia"/>
                <w:sz w:val="20"/>
              </w:rPr>
            </w:pPr>
            <w:r w:rsidRPr="002149EA">
              <w:rPr>
                <w:rFonts w:asciiTheme="minorEastAsia" w:hAnsiTheme="minorEastAsia" w:hint="eastAsia"/>
                <w:sz w:val="20"/>
              </w:rPr>
              <w:t>（補助対象者）</w:t>
            </w:r>
          </w:p>
        </w:tc>
        <w:tc>
          <w:tcPr>
            <w:tcW w:w="637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91A44" w14:textId="77777777" w:rsidR="008C5D7F" w:rsidRPr="003D63F4" w:rsidRDefault="008C5D7F" w:rsidP="00D3527E">
            <w:pPr>
              <w:rPr>
                <w:rFonts w:asciiTheme="minorEastAsia" w:hAnsiTheme="minorEastAsia"/>
              </w:rPr>
            </w:pPr>
          </w:p>
        </w:tc>
      </w:tr>
      <w:tr w:rsidR="00A14135" w:rsidRPr="003D63F4" w14:paraId="0F11742D" w14:textId="77777777" w:rsidTr="007C7E91">
        <w:trPr>
          <w:trHeight w:val="567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32550" w14:textId="16FD3619" w:rsidR="00A14135" w:rsidRPr="002149EA" w:rsidRDefault="00A14135" w:rsidP="00850175">
            <w:pPr>
              <w:jc w:val="center"/>
              <w:rPr>
                <w:rFonts w:asciiTheme="minorEastAsia" w:hAnsiTheme="minorEastAsia"/>
                <w:sz w:val="20"/>
              </w:rPr>
            </w:pPr>
            <w:r w:rsidRPr="002149EA">
              <w:rPr>
                <w:rFonts w:asciiTheme="minorEastAsia" w:hAnsiTheme="minorEastAsia" w:hint="eastAsia"/>
                <w:kern w:val="0"/>
                <w:sz w:val="20"/>
              </w:rPr>
              <w:t>学校</w:t>
            </w:r>
            <w:r w:rsidRPr="002149EA">
              <w:rPr>
                <w:rFonts w:asciiTheme="minorEastAsia" w:hAnsiTheme="minorEastAsia"/>
                <w:kern w:val="0"/>
                <w:sz w:val="20"/>
              </w:rPr>
              <w:t>名</w:t>
            </w:r>
            <w:r w:rsidRPr="002149EA">
              <w:rPr>
                <w:rFonts w:asciiTheme="minorEastAsia" w:hAnsiTheme="minorEastAsia" w:hint="eastAsia"/>
                <w:kern w:val="0"/>
                <w:sz w:val="20"/>
              </w:rPr>
              <w:t>・学年</w:t>
            </w:r>
          </w:p>
        </w:tc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14:paraId="685B31F2" w14:textId="77777777" w:rsidR="00A14135" w:rsidRPr="003D63F4" w:rsidRDefault="00A14135" w:rsidP="00850175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学校名</w:t>
            </w:r>
          </w:p>
        </w:tc>
        <w:tc>
          <w:tcPr>
            <w:tcW w:w="3684" w:type="dxa"/>
            <w:gridSpan w:val="7"/>
            <w:vAlign w:val="center"/>
          </w:tcPr>
          <w:p w14:paraId="0D98007C" w14:textId="77777777" w:rsidR="00A14135" w:rsidRPr="003D63F4" w:rsidRDefault="00A14135" w:rsidP="00850175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1B575A48" w14:textId="77777777" w:rsidR="00A14135" w:rsidRPr="003D63F4" w:rsidRDefault="00A14135" w:rsidP="00212987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学年</w:t>
            </w:r>
          </w:p>
        </w:tc>
        <w:tc>
          <w:tcPr>
            <w:tcW w:w="1142" w:type="dxa"/>
            <w:gridSpan w:val="2"/>
            <w:tcBorders>
              <w:right w:val="single" w:sz="12" w:space="0" w:color="auto"/>
            </w:tcBorders>
            <w:vAlign w:val="center"/>
          </w:tcPr>
          <w:p w14:paraId="012F4FB5" w14:textId="7309C801" w:rsidR="00A14135" w:rsidRPr="003D63F4" w:rsidRDefault="00A14135" w:rsidP="00850175">
            <w:pPr>
              <w:rPr>
                <w:rFonts w:asciiTheme="minorEastAsia" w:hAnsiTheme="minorEastAsia"/>
              </w:rPr>
            </w:pPr>
            <w:r w:rsidRPr="003D63F4">
              <w:rPr>
                <w:rFonts w:asciiTheme="minorEastAsia" w:hAnsiTheme="minorEastAsia" w:hint="eastAsia"/>
              </w:rPr>
              <w:t xml:space="preserve">　　　年</w:t>
            </w:r>
          </w:p>
        </w:tc>
      </w:tr>
      <w:tr w:rsidR="008C5D7F" w:rsidRPr="003D63F4" w14:paraId="1FE5AE09" w14:textId="77777777" w:rsidTr="007C7E91">
        <w:trPr>
          <w:trHeight w:val="567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29647" w14:textId="77777777" w:rsidR="008C5D7F" w:rsidRPr="002149EA" w:rsidRDefault="009F4FCB" w:rsidP="00850175">
            <w:pPr>
              <w:jc w:val="center"/>
              <w:rPr>
                <w:rFonts w:asciiTheme="minorEastAsia" w:hAnsiTheme="minorEastAsia"/>
                <w:sz w:val="20"/>
              </w:rPr>
            </w:pPr>
            <w:r w:rsidRPr="002149EA">
              <w:rPr>
                <w:rFonts w:asciiTheme="minorEastAsia" w:hAnsiTheme="minorEastAsia" w:hint="eastAsia"/>
                <w:sz w:val="20"/>
              </w:rPr>
              <w:t>受　験　日</w:t>
            </w:r>
          </w:p>
        </w:tc>
        <w:tc>
          <w:tcPr>
            <w:tcW w:w="6374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BDC0D" w14:textId="77777777" w:rsidR="008C5D7F" w:rsidRPr="00D3527E" w:rsidRDefault="009F4FCB" w:rsidP="00850175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</w:rPr>
              <w:t xml:space="preserve">　　　　　　　　　</w:t>
            </w:r>
            <w:r w:rsidRPr="00D3527E">
              <w:rPr>
                <w:rFonts w:asciiTheme="minorEastAsia" w:hAnsiTheme="minorEastAsia" w:hint="eastAsia"/>
                <w:sz w:val="20"/>
              </w:rPr>
              <w:t>年</w:t>
            </w:r>
            <w:r w:rsidRPr="00D3527E">
              <w:rPr>
                <w:rFonts w:asciiTheme="minorEastAsia" w:hAnsiTheme="minorEastAsia"/>
                <w:sz w:val="20"/>
              </w:rPr>
              <w:t xml:space="preserve">　　　月　　　日</w:t>
            </w:r>
            <w:r w:rsidRPr="00D3527E">
              <w:rPr>
                <w:rFonts w:asciiTheme="minorEastAsia" w:hAnsiTheme="minorEastAsia" w:hint="eastAsia"/>
                <w:sz w:val="20"/>
              </w:rPr>
              <w:t>（１次試験日）</w:t>
            </w:r>
          </w:p>
        </w:tc>
      </w:tr>
      <w:tr w:rsidR="00142FCE" w:rsidRPr="003D63F4" w14:paraId="4EDD2900" w14:textId="2DFBAEB2" w:rsidTr="007C7E91">
        <w:trPr>
          <w:trHeight w:val="638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526028" w14:textId="77777777" w:rsidR="00142FCE" w:rsidRPr="002149EA" w:rsidRDefault="00142FCE" w:rsidP="00850175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2149EA">
              <w:rPr>
                <w:rFonts w:asciiTheme="minorEastAsia" w:hAnsiTheme="minorEastAsia" w:hint="eastAsia"/>
                <w:kern w:val="0"/>
                <w:sz w:val="20"/>
              </w:rPr>
              <w:t>受験した級</w:t>
            </w:r>
          </w:p>
          <w:p w14:paraId="783FA84C" w14:textId="77777777" w:rsidR="00142FCE" w:rsidRPr="002149EA" w:rsidRDefault="00142FCE" w:rsidP="0085017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149EA">
              <w:rPr>
                <w:rFonts w:asciiTheme="minorEastAsia" w:hAnsiTheme="minorEastAsia" w:hint="eastAsia"/>
                <w:sz w:val="16"/>
                <w:szCs w:val="16"/>
              </w:rPr>
              <w:t>（〇印を付けて下さい）</w:t>
            </w:r>
          </w:p>
        </w:tc>
        <w:tc>
          <w:tcPr>
            <w:tcW w:w="910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D2851F6" w14:textId="1F81227A" w:rsidR="00142FCE" w:rsidRPr="00142FCE" w:rsidRDefault="00142FCE" w:rsidP="00142FCE">
            <w:pPr>
              <w:jc w:val="center"/>
              <w:rPr>
                <w:sz w:val="19"/>
                <w:szCs w:val="19"/>
              </w:rPr>
            </w:pPr>
            <w:r w:rsidRPr="00142FCE">
              <w:rPr>
                <w:rFonts w:hint="eastAsia"/>
                <w:sz w:val="19"/>
                <w:szCs w:val="19"/>
              </w:rPr>
              <w:t>１級</w:t>
            </w:r>
          </w:p>
        </w:tc>
        <w:tc>
          <w:tcPr>
            <w:tcW w:w="91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B2EFCB" w14:textId="32F06375" w:rsidR="00142FCE" w:rsidRPr="00142FCE" w:rsidRDefault="00142FCE" w:rsidP="00142FCE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準１級</w:t>
            </w:r>
          </w:p>
        </w:tc>
        <w:tc>
          <w:tcPr>
            <w:tcW w:w="9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8F326A" w14:textId="44892E65" w:rsidR="00142FCE" w:rsidRPr="00142FCE" w:rsidRDefault="00142FCE" w:rsidP="00142FCE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２級</w:t>
            </w:r>
          </w:p>
        </w:tc>
        <w:tc>
          <w:tcPr>
            <w:tcW w:w="91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541740" w14:textId="77777777" w:rsidR="00142FCE" w:rsidRDefault="00142FCE" w:rsidP="00142FCE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準２級</w:t>
            </w:r>
          </w:p>
          <w:p w14:paraId="701D1BD5" w14:textId="11246870" w:rsidR="00142FCE" w:rsidRPr="00142FCE" w:rsidRDefault="00142FCE" w:rsidP="00142FCE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プラス</w:t>
            </w:r>
          </w:p>
        </w:tc>
        <w:tc>
          <w:tcPr>
            <w:tcW w:w="9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C0A07F" w14:textId="12EC4A91" w:rsidR="00142FCE" w:rsidRPr="00142FCE" w:rsidRDefault="00142FCE" w:rsidP="00142FCE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準２級</w:t>
            </w:r>
          </w:p>
        </w:tc>
        <w:tc>
          <w:tcPr>
            <w:tcW w:w="91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C8C661" w14:textId="6852AFDA" w:rsidR="00142FCE" w:rsidRPr="00142FCE" w:rsidRDefault="00142FCE" w:rsidP="00142FCE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３級</w:t>
            </w:r>
          </w:p>
        </w:tc>
        <w:tc>
          <w:tcPr>
            <w:tcW w:w="91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B69AFFE" w14:textId="2A8EDC79" w:rsidR="00142FCE" w:rsidRPr="00142FCE" w:rsidRDefault="00142FCE" w:rsidP="00142FCE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４級</w:t>
            </w:r>
          </w:p>
        </w:tc>
      </w:tr>
      <w:tr w:rsidR="007C7E91" w:rsidRPr="003D63F4" w14:paraId="3DC60895" w14:textId="310EC56D" w:rsidTr="007C7E91">
        <w:trPr>
          <w:trHeight w:val="567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F6A74" w14:textId="23BF114E" w:rsidR="007C7E91" w:rsidRDefault="007C7E91" w:rsidP="00850175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申込区分</w:t>
            </w:r>
          </w:p>
          <w:p w14:paraId="2356947E" w14:textId="593CD402" w:rsidR="007C7E91" w:rsidRPr="002149EA" w:rsidRDefault="007C7E91" w:rsidP="007C7E91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2149EA">
              <w:rPr>
                <w:rFonts w:asciiTheme="minorEastAsia" w:hAnsiTheme="minorEastAsia" w:hint="eastAsia"/>
                <w:sz w:val="20"/>
              </w:rPr>
              <w:t>１次試験会場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1593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D578D0" w14:textId="77777777" w:rsidR="007C7E91" w:rsidRPr="007C7E91" w:rsidRDefault="007C7E91" w:rsidP="007C7E91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7C7E91">
              <w:rPr>
                <w:rFonts w:asciiTheme="minorEastAsia" w:hAnsiTheme="minorEastAsia" w:hint="eastAsia"/>
                <w:sz w:val="19"/>
                <w:szCs w:val="19"/>
              </w:rPr>
              <w:t>従来型</w:t>
            </w:r>
          </w:p>
          <w:p w14:paraId="4B8B659D" w14:textId="6CADDA85" w:rsidR="007C7E91" w:rsidRPr="007C7E91" w:rsidRDefault="007C7E91" w:rsidP="007C7E91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7C7E91">
              <w:rPr>
                <w:rFonts w:asciiTheme="minorEastAsia" w:hAnsiTheme="minorEastAsia" w:hint="eastAsia"/>
                <w:sz w:val="19"/>
                <w:szCs w:val="19"/>
              </w:rPr>
              <w:t>（本会場）</w:t>
            </w:r>
          </w:p>
        </w:tc>
        <w:tc>
          <w:tcPr>
            <w:tcW w:w="159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D41022" w14:textId="77777777" w:rsidR="007C7E91" w:rsidRPr="007C7E91" w:rsidRDefault="007C7E91" w:rsidP="007C7E91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7C7E91">
              <w:rPr>
                <w:rFonts w:asciiTheme="minorEastAsia" w:hAnsiTheme="minorEastAsia" w:hint="eastAsia"/>
                <w:sz w:val="19"/>
                <w:szCs w:val="19"/>
              </w:rPr>
              <w:t>従来型</w:t>
            </w:r>
          </w:p>
          <w:p w14:paraId="3001CCDF" w14:textId="369959E0" w:rsidR="007C7E91" w:rsidRPr="007C7E91" w:rsidRDefault="007C7E91" w:rsidP="007C7E91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7C7E91">
              <w:rPr>
                <w:rFonts w:asciiTheme="minorEastAsia" w:hAnsiTheme="minorEastAsia" w:hint="eastAsia"/>
                <w:sz w:val="19"/>
                <w:szCs w:val="19"/>
              </w:rPr>
              <w:t>（準会場）</w:t>
            </w:r>
          </w:p>
        </w:tc>
        <w:tc>
          <w:tcPr>
            <w:tcW w:w="159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323D57" w14:textId="0EC34677" w:rsidR="007C7E91" w:rsidRPr="007C7E91" w:rsidRDefault="007C7E91" w:rsidP="00F452BC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7C7E91">
              <w:rPr>
                <w:rFonts w:asciiTheme="minorEastAsia" w:hAnsiTheme="minorEastAsia" w:hint="eastAsia"/>
                <w:sz w:val="19"/>
                <w:szCs w:val="19"/>
              </w:rPr>
              <w:t>Ｓ－CBT</w:t>
            </w:r>
          </w:p>
        </w:tc>
        <w:tc>
          <w:tcPr>
            <w:tcW w:w="1594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EB8C070" w14:textId="4CC12552" w:rsidR="007C7E91" w:rsidRPr="007C7E91" w:rsidRDefault="007C7E91" w:rsidP="007C7E91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bookmarkStart w:id="0" w:name="_Hlk185344668"/>
            <w:r w:rsidRPr="007C7E91">
              <w:rPr>
                <w:rFonts w:asciiTheme="minorEastAsia" w:hAnsiTheme="minorEastAsia" w:hint="eastAsia"/>
                <w:sz w:val="19"/>
                <w:szCs w:val="19"/>
              </w:rPr>
              <w:t>Ｓ－Interview</w:t>
            </w:r>
            <w:bookmarkEnd w:id="0"/>
          </w:p>
        </w:tc>
      </w:tr>
      <w:tr w:rsidR="008C5D7F" w:rsidRPr="003D63F4" w14:paraId="6BABBBE8" w14:textId="77777777" w:rsidTr="007C7E91">
        <w:trPr>
          <w:trHeight w:val="567"/>
        </w:trPr>
        <w:tc>
          <w:tcPr>
            <w:tcW w:w="21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42015" w14:textId="77777777" w:rsidR="008C5D7F" w:rsidRPr="002149EA" w:rsidRDefault="009F4FCB" w:rsidP="00850175">
            <w:pPr>
              <w:jc w:val="center"/>
              <w:rPr>
                <w:rFonts w:asciiTheme="minorEastAsia" w:hAnsiTheme="minorEastAsia"/>
                <w:sz w:val="20"/>
              </w:rPr>
            </w:pPr>
            <w:r w:rsidRPr="002149EA">
              <w:rPr>
                <w:rFonts w:asciiTheme="minorEastAsia" w:hAnsiTheme="minorEastAsia" w:hint="eastAsia"/>
                <w:sz w:val="20"/>
              </w:rPr>
              <w:t>検　定　料</w:t>
            </w:r>
          </w:p>
        </w:tc>
        <w:tc>
          <w:tcPr>
            <w:tcW w:w="6374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FAB4E" w14:textId="77777777" w:rsidR="008C5D7F" w:rsidRPr="00D3527E" w:rsidRDefault="009F4FCB" w:rsidP="00850175">
            <w:pPr>
              <w:jc w:val="center"/>
              <w:rPr>
                <w:rFonts w:asciiTheme="minorEastAsia" w:hAnsiTheme="minorEastAsia"/>
                <w:sz w:val="20"/>
              </w:rPr>
            </w:pPr>
            <w:r w:rsidRPr="00D3527E">
              <w:rPr>
                <w:rFonts w:asciiTheme="minorEastAsia" w:hAnsiTheme="minorEastAsia" w:hint="eastAsia"/>
                <w:sz w:val="20"/>
              </w:rPr>
              <w:t xml:space="preserve">　　　</w:t>
            </w:r>
            <w:r w:rsidRPr="00D3527E">
              <w:rPr>
                <w:rFonts w:asciiTheme="minorEastAsia" w:hAnsiTheme="minorEastAsia"/>
                <w:sz w:val="20"/>
              </w:rPr>
              <w:t xml:space="preserve">　　</w:t>
            </w:r>
            <w:r w:rsidRPr="00D3527E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D3527E">
              <w:rPr>
                <w:rFonts w:asciiTheme="minorEastAsia" w:hAnsiTheme="minorEastAsia"/>
                <w:sz w:val="20"/>
              </w:rPr>
              <w:t xml:space="preserve">　　　　</w:t>
            </w:r>
            <w:r w:rsidRPr="00D3527E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8C5D7F" w:rsidRPr="003D63F4" w14:paraId="5150042B" w14:textId="77777777" w:rsidTr="007C7E91">
        <w:trPr>
          <w:trHeight w:val="567"/>
        </w:trPr>
        <w:tc>
          <w:tcPr>
            <w:tcW w:w="2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494B0" w14:textId="77777777" w:rsidR="008C5D7F" w:rsidRPr="002149EA" w:rsidRDefault="009F4FCB" w:rsidP="00850175">
            <w:pPr>
              <w:jc w:val="center"/>
              <w:rPr>
                <w:rFonts w:asciiTheme="minorEastAsia" w:hAnsiTheme="minorEastAsia"/>
                <w:sz w:val="20"/>
              </w:rPr>
            </w:pPr>
            <w:r w:rsidRPr="00D3527E">
              <w:rPr>
                <w:rFonts w:asciiTheme="minorEastAsia" w:hAnsiTheme="minorEastAsia" w:hint="eastAsia"/>
                <w:spacing w:val="41"/>
                <w:kern w:val="0"/>
                <w:sz w:val="20"/>
                <w:fitText w:val="1050" w:id="3"/>
              </w:rPr>
              <w:t>補助金</w:t>
            </w:r>
            <w:r w:rsidRPr="00D3527E">
              <w:rPr>
                <w:rFonts w:asciiTheme="minorEastAsia" w:hAnsiTheme="minorEastAsia"/>
                <w:spacing w:val="2"/>
                <w:kern w:val="0"/>
                <w:sz w:val="20"/>
                <w:fitText w:val="1050" w:id="3"/>
              </w:rPr>
              <w:t>額</w:t>
            </w:r>
          </w:p>
        </w:tc>
        <w:tc>
          <w:tcPr>
            <w:tcW w:w="637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902DF" w14:textId="58574DDD" w:rsidR="008C5D7F" w:rsidRPr="00D3527E" w:rsidRDefault="00D3527E" w:rsidP="007F0C54">
            <w:pPr>
              <w:ind w:firstLineChars="1000" w:firstLine="2000"/>
              <w:rPr>
                <w:rFonts w:asciiTheme="minorEastAsia" w:hAnsiTheme="minorEastAsia"/>
                <w:sz w:val="20"/>
              </w:rPr>
            </w:pPr>
            <w:r w:rsidRPr="00D3527E">
              <w:rPr>
                <w:rFonts w:asciiTheme="minorEastAsia" w:hAnsiTheme="minorEastAsia" w:hint="eastAsia"/>
                <w:sz w:val="20"/>
              </w:rPr>
              <w:t xml:space="preserve">　　　　　　</w:t>
            </w:r>
            <w:r w:rsidRPr="00D3527E">
              <w:rPr>
                <w:rFonts w:asciiTheme="minorEastAsia" w:hAnsiTheme="minorEastAsia"/>
                <w:sz w:val="20"/>
              </w:rPr>
              <w:t xml:space="preserve">　　</w:t>
            </w:r>
            <w:r w:rsidRPr="00D3527E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D3527E">
              <w:rPr>
                <w:rFonts w:asciiTheme="minorEastAsia" w:hAnsiTheme="minorEastAsia"/>
                <w:sz w:val="20"/>
              </w:rPr>
              <w:t xml:space="preserve">　</w:t>
            </w:r>
            <w:r w:rsidRPr="00D3527E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</w:tbl>
    <w:p w14:paraId="05BCD9B0" w14:textId="638473A0" w:rsidR="008C5D7F" w:rsidRPr="003D63F4" w:rsidRDefault="00A14135">
      <w:pPr>
        <w:rPr>
          <w:rFonts w:asciiTheme="minorEastAsia" w:hAnsiTheme="minorEastAsia"/>
          <w:sz w:val="18"/>
          <w:szCs w:val="18"/>
        </w:rPr>
      </w:pPr>
      <w:r w:rsidRPr="003D63F4">
        <w:rPr>
          <w:rFonts w:asciiTheme="minorEastAsia" w:hAnsiTheme="minorEastAsia" w:hint="eastAsia"/>
          <w:sz w:val="18"/>
          <w:szCs w:val="18"/>
        </w:rPr>
        <w:t>※ 検定料は</w:t>
      </w:r>
      <w:r w:rsidR="004F2E42">
        <w:rPr>
          <w:rFonts w:asciiTheme="minorEastAsia" w:hAnsiTheme="minorEastAsia" w:hint="eastAsia"/>
          <w:sz w:val="18"/>
          <w:szCs w:val="18"/>
        </w:rPr>
        <w:t>、</w:t>
      </w:r>
      <w:r w:rsidRPr="003D63F4">
        <w:rPr>
          <w:rFonts w:asciiTheme="minorEastAsia" w:hAnsiTheme="minorEastAsia" w:hint="eastAsia"/>
          <w:sz w:val="18"/>
          <w:szCs w:val="18"/>
        </w:rPr>
        <w:t>受験級、</w:t>
      </w:r>
      <w:r w:rsidR="007C7E91">
        <w:rPr>
          <w:rFonts w:asciiTheme="minorEastAsia" w:hAnsiTheme="minorEastAsia" w:hint="eastAsia"/>
          <w:sz w:val="18"/>
          <w:szCs w:val="18"/>
        </w:rPr>
        <w:t>申込区分</w:t>
      </w:r>
      <w:r w:rsidR="00803858">
        <w:rPr>
          <w:rFonts w:asciiTheme="minorEastAsia" w:hAnsiTheme="minorEastAsia" w:hint="eastAsia"/>
          <w:sz w:val="18"/>
          <w:szCs w:val="18"/>
        </w:rPr>
        <w:t>や</w:t>
      </w:r>
      <w:r w:rsidR="008E3045" w:rsidRPr="003D63F4">
        <w:rPr>
          <w:rFonts w:asciiTheme="minorEastAsia" w:hAnsiTheme="minorEastAsia" w:hint="eastAsia"/>
          <w:sz w:val="18"/>
          <w:szCs w:val="18"/>
        </w:rPr>
        <w:t>１次</w:t>
      </w:r>
      <w:r w:rsidRPr="003D63F4">
        <w:rPr>
          <w:rFonts w:asciiTheme="minorEastAsia" w:hAnsiTheme="minorEastAsia" w:hint="eastAsia"/>
          <w:sz w:val="18"/>
          <w:szCs w:val="18"/>
        </w:rPr>
        <w:t>試験会場</w:t>
      </w:r>
      <w:r w:rsidR="0082176B">
        <w:rPr>
          <w:rFonts w:asciiTheme="minorEastAsia" w:hAnsiTheme="minorEastAsia" w:hint="eastAsia"/>
          <w:sz w:val="18"/>
          <w:szCs w:val="18"/>
        </w:rPr>
        <w:t>等</w:t>
      </w:r>
      <w:r w:rsidRPr="003D63F4">
        <w:rPr>
          <w:rFonts w:asciiTheme="minorEastAsia" w:hAnsiTheme="minorEastAsia" w:hint="eastAsia"/>
          <w:sz w:val="18"/>
          <w:szCs w:val="18"/>
        </w:rPr>
        <w:t>によ</w:t>
      </w:r>
      <w:r w:rsidR="008E3045" w:rsidRPr="003D63F4">
        <w:rPr>
          <w:rFonts w:asciiTheme="minorEastAsia" w:hAnsiTheme="minorEastAsia" w:hint="eastAsia"/>
          <w:sz w:val="18"/>
          <w:szCs w:val="18"/>
        </w:rPr>
        <w:t>り</w:t>
      </w:r>
      <w:r w:rsidRPr="003D63F4">
        <w:rPr>
          <w:rFonts w:asciiTheme="minorEastAsia" w:hAnsiTheme="minorEastAsia" w:hint="eastAsia"/>
          <w:sz w:val="18"/>
          <w:szCs w:val="18"/>
        </w:rPr>
        <w:t>異なります。詳細は裏面をご覧下さい。</w:t>
      </w:r>
    </w:p>
    <w:p w14:paraId="38F7F647" w14:textId="7A54CC49" w:rsidR="001A1032" w:rsidRPr="003D63F4" w:rsidRDefault="006D0111">
      <w:pPr>
        <w:rPr>
          <w:rFonts w:asciiTheme="minorEastAsia" w:hAnsiTheme="minorEastAsia"/>
          <w:sz w:val="18"/>
          <w:szCs w:val="18"/>
        </w:rPr>
      </w:pPr>
      <w:r w:rsidRPr="003D63F4">
        <w:rPr>
          <w:rFonts w:asciiTheme="minorEastAsia" w:hAnsiTheme="minorEastAsia" w:hint="eastAsia"/>
          <w:sz w:val="18"/>
          <w:szCs w:val="18"/>
        </w:rPr>
        <w:t xml:space="preserve">※ </w:t>
      </w:r>
      <w:r w:rsidR="004F2E42" w:rsidRPr="003D63F4">
        <w:rPr>
          <w:rFonts w:asciiTheme="minorEastAsia" w:hAnsiTheme="minorEastAsia" w:hint="eastAsia"/>
          <w:sz w:val="18"/>
          <w:szCs w:val="18"/>
        </w:rPr>
        <w:t>補助</w:t>
      </w:r>
      <w:r w:rsidR="00727185">
        <w:rPr>
          <w:rFonts w:asciiTheme="minorEastAsia" w:hAnsiTheme="minorEastAsia" w:hint="eastAsia"/>
          <w:sz w:val="18"/>
          <w:szCs w:val="18"/>
        </w:rPr>
        <w:t>金の内容</w:t>
      </w:r>
      <w:r w:rsidR="004F2E42" w:rsidRPr="003D63F4">
        <w:rPr>
          <w:rFonts w:asciiTheme="minorEastAsia" w:hAnsiTheme="minorEastAsia" w:hint="eastAsia"/>
          <w:sz w:val="18"/>
          <w:szCs w:val="18"/>
        </w:rPr>
        <w:t>は、</w:t>
      </w:r>
      <w:r w:rsidRPr="003D63F4">
        <w:rPr>
          <w:rFonts w:asciiTheme="minorEastAsia" w:hAnsiTheme="minorEastAsia" w:hint="eastAsia"/>
          <w:sz w:val="18"/>
          <w:szCs w:val="18"/>
        </w:rPr>
        <w:t>中学生</w:t>
      </w:r>
      <w:r w:rsidR="00727185">
        <w:rPr>
          <w:rFonts w:asciiTheme="minorEastAsia" w:hAnsiTheme="minorEastAsia" w:hint="eastAsia"/>
          <w:sz w:val="18"/>
          <w:szCs w:val="18"/>
        </w:rPr>
        <w:t>(</w:t>
      </w:r>
      <w:r w:rsidRPr="003D63F4">
        <w:rPr>
          <w:rFonts w:asciiTheme="minorEastAsia" w:hAnsiTheme="minorEastAsia" w:hint="eastAsia"/>
          <w:sz w:val="18"/>
          <w:szCs w:val="18"/>
        </w:rPr>
        <w:t>学年別</w:t>
      </w:r>
      <w:r w:rsidR="00727185">
        <w:rPr>
          <w:rFonts w:asciiTheme="minorEastAsia" w:hAnsiTheme="minorEastAsia" w:hint="eastAsia"/>
          <w:sz w:val="18"/>
          <w:szCs w:val="18"/>
        </w:rPr>
        <w:t>）</w:t>
      </w:r>
      <w:r w:rsidRPr="003D63F4">
        <w:rPr>
          <w:rFonts w:asciiTheme="minorEastAsia" w:hAnsiTheme="minorEastAsia" w:hint="eastAsia"/>
          <w:sz w:val="18"/>
          <w:szCs w:val="18"/>
        </w:rPr>
        <w:t>、高校生世代によ</w:t>
      </w:r>
      <w:r w:rsidR="001D1D3E" w:rsidRPr="003D63F4">
        <w:rPr>
          <w:rFonts w:asciiTheme="minorEastAsia" w:hAnsiTheme="minorEastAsia" w:hint="eastAsia"/>
          <w:sz w:val="18"/>
          <w:szCs w:val="18"/>
        </w:rPr>
        <w:t>り</w:t>
      </w:r>
      <w:r w:rsidRPr="003D63F4">
        <w:rPr>
          <w:rFonts w:asciiTheme="minorEastAsia" w:hAnsiTheme="minorEastAsia" w:hint="eastAsia"/>
          <w:sz w:val="18"/>
          <w:szCs w:val="18"/>
        </w:rPr>
        <w:t>異なります</w:t>
      </w:r>
      <w:r w:rsidR="00727185">
        <w:rPr>
          <w:rFonts w:asciiTheme="minorEastAsia" w:hAnsiTheme="minorEastAsia" w:hint="eastAsia"/>
          <w:sz w:val="18"/>
          <w:szCs w:val="18"/>
        </w:rPr>
        <w:t>。</w:t>
      </w:r>
      <w:r w:rsidR="00727185" w:rsidRPr="003D63F4">
        <w:rPr>
          <w:rFonts w:asciiTheme="minorEastAsia" w:hAnsiTheme="minorEastAsia" w:hint="eastAsia"/>
          <w:sz w:val="18"/>
          <w:szCs w:val="18"/>
        </w:rPr>
        <w:t>詳細は裏面をご覧下さい。</w:t>
      </w:r>
    </w:p>
    <w:p w14:paraId="1BAFC442" w14:textId="77777777" w:rsidR="006D0111" w:rsidRPr="003D63F4" w:rsidRDefault="006D0111">
      <w:pPr>
        <w:rPr>
          <w:rFonts w:asciiTheme="minorEastAsia" w:hAnsiTheme="minorEastAsia"/>
          <w:sz w:val="20"/>
        </w:rPr>
      </w:pPr>
    </w:p>
    <w:p w14:paraId="4108CFE0" w14:textId="77777777" w:rsidR="008C5D7F" w:rsidRPr="003D63F4" w:rsidRDefault="009F4FCB">
      <w:pPr>
        <w:rPr>
          <w:rFonts w:asciiTheme="minorEastAsia" w:hAnsiTheme="minorEastAsia"/>
        </w:rPr>
      </w:pPr>
      <w:r w:rsidRPr="003D63F4">
        <w:rPr>
          <w:rFonts w:asciiTheme="minorEastAsia" w:hAnsiTheme="minorEastAsia" w:hint="eastAsia"/>
        </w:rPr>
        <w:t>振込</w:t>
      </w:r>
      <w:r w:rsidRPr="003D63F4">
        <w:rPr>
          <w:rFonts w:asciiTheme="minorEastAsia" w:hAnsiTheme="minorEastAsia"/>
        </w:rPr>
        <w:t>先</w:t>
      </w:r>
    </w:p>
    <w:tbl>
      <w:tblPr>
        <w:tblStyle w:val="aa"/>
        <w:tblW w:w="849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13"/>
        <w:gridCol w:w="1822"/>
        <w:gridCol w:w="651"/>
        <w:gridCol w:w="651"/>
        <w:gridCol w:w="651"/>
        <w:gridCol w:w="652"/>
        <w:gridCol w:w="651"/>
        <w:gridCol w:w="651"/>
        <w:gridCol w:w="652"/>
      </w:tblGrid>
      <w:tr w:rsidR="008C5D7F" w:rsidRPr="003D63F4" w14:paraId="51EFB72C" w14:textId="77777777" w:rsidTr="00CA4BC0">
        <w:trPr>
          <w:trHeight w:val="577"/>
        </w:trPr>
        <w:tc>
          <w:tcPr>
            <w:tcW w:w="21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B8B30" w14:textId="77777777" w:rsidR="008C5D7F" w:rsidRPr="0082176B" w:rsidRDefault="009F4FCB">
            <w:pPr>
              <w:jc w:val="center"/>
              <w:rPr>
                <w:rFonts w:asciiTheme="minorEastAsia" w:hAnsiTheme="minorEastAsia"/>
                <w:sz w:val="20"/>
              </w:rPr>
            </w:pPr>
            <w:r w:rsidRPr="0082176B">
              <w:rPr>
                <w:rFonts w:asciiTheme="minorEastAsia" w:hAnsiTheme="minorEastAsia" w:hint="eastAsia"/>
                <w:sz w:val="20"/>
              </w:rPr>
              <w:t xml:space="preserve">振　込　</w:t>
            </w:r>
            <w:r w:rsidRPr="0082176B">
              <w:rPr>
                <w:rFonts w:asciiTheme="minorEastAsia" w:hAnsiTheme="minorEastAsia"/>
                <w:sz w:val="20"/>
              </w:rPr>
              <w:t>先</w:t>
            </w:r>
          </w:p>
          <w:p w14:paraId="5DB75680" w14:textId="77777777" w:rsidR="008C5D7F" w:rsidRPr="0082176B" w:rsidRDefault="009F4FCB">
            <w:pPr>
              <w:jc w:val="center"/>
              <w:rPr>
                <w:rFonts w:asciiTheme="minorEastAsia" w:hAnsiTheme="minorEastAsia"/>
                <w:sz w:val="20"/>
              </w:rPr>
            </w:pPr>
            <w:r w:rsidRPr="0082176B">
              <w:rPr>
                <w:rFonts w:asciiTheme="minorEastAsia" w:hAnsiTheme="minorEastAsia" w:hint="eastAsia"/>
                <w:sz w:val="20"/>
              </w:rPr>
              <w:t>金融</w:t>
            </w:r>
            <w:r w:rsidRPr="0082176B">
              <w:rPr>
                <w:rFonts w:asciiTheme="minorEastAsia" w:hAnsiTheme="minorEastAsia"/>
                <w:sz w:val="20"/>
              </w:rPr>
              <w:t>機関名</w:t>
            </w:r>
          </w:p>
        </w:tc>
        <w:tc>
          <w:tcPr>
            <w:tcW w:w="638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E50D4" w14:textId="6470923D" w:rsidR="008C5D7F" w:rsidRPr="003D63F4" w:rsidRDefault="009F4FCB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</w:rPr>
              <w:t xml:space="preserve">　</w:t>
            </w:r>
            <w:r w:rsidRPr="003D63F4">
              <w:rPr>
                <w:rFonts w:asciiTheme="minorEastAsia" w:hAnsiTheme="minorEastAsia"/>
              </w:rPr>
              <w:t xml:space="preserve">　　　　　　　　</w:t>
            </w:r>
            <w:r w:rsidRPr="003D63F4">
              <w:rPr>
                <w:rFonts w:asciiTheme="minorEastAsia" w:hAnsiTheme="minorEastAsia" w:hint="eastAsia"/>
              </w:rPr>
              <w:t xml:space="preserve">　</w:t>
            </w:r>
            <w:r w:rsidR="00CA4BC0">
              <w:rPr>
                <w:rFonts w:asciiTheme="minorEastAsia" w:hAnsiTheme="minorEastAsia" w:hint="eastAsia"/>
              </w:rPr>
              <w:t xml:space="preserve">　　　</w:t>
            </w:r>
            <w:r w:rsidRPr="003D63F4">
              <w:rPr>
                <w:rFonts w:asciiTheme="minorEastAsia" w:hAnsiTheme="minorEastAsia"/>
                <w:sz w:val="20"/>
              </w:rPr>
              <w:t>銀行・信用金庫・信用組合・</w:t>
            </w:r>
            <w:r w:rsidRPr="003D63F4">
              <w:rPr>
                <w:rFonts w:asciiTheme="minorEastAsia" w:hAnsiTheme="minorEastAsia" w:hint="eastAsia"/>
                <w:sz w:val="20"/>
              </w:rPr>
              <w:t>農協</w:t>
            </w:r>
          </w:p>
        </w:tc>
      </w:tr>
      <w:tr w:rsidR="008C5D7F" w:rsidRPr="003D63F4" w14:paraId="010E8464" w14:textId="77777777" w:rsidTr="00CA4BC0">
        <w:trPr>
          <w:trHeight w:val="549"/>
        </w:trPr>
        <w:tc>
          <w:tcPr>
            <w:tcW w:w="21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2EADF" w14:textId="77777777" w:rsidR="008C5D7F" w:rsidRPr="0082176B" w:rsidRDefault="008C5D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8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96FB0" w14:textId="03223D99" w:rsidR="008C5D7F" w:rsidRPr="003D63F4" w:rsidRDefault="009F4FCB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</w:rPr>
              <w:t xml:space="preserve">　</w:t>
            </w:r>
            <w:r w:rsidRPr="003D63F4">
              <w:rPr>
                <w:rFonts w:asciiTheme="minorEastAsia" w:hAnsiTheme="minorEastAsia"/>
              </w:rPr>
              <w:t xml:space="preserve">　</w:t>
            </w:r>
            <w:r w:rsidRPr="003D63F4">
              <w:rPr>
                <w:rFonts w:asciiTheme="minorEastAsia" w:hAnsiTheme="minorEastAsia" w:hint="eastAsia"/>
              </w:rPr>
              <w:t xml:space="preserve">　</w:t>
            </w:r>
            <w:r w:rsidR="00CA4BC0">
              <w:rPr>
                <w:rFonts w:asciiTheme="minorEastAsia" w:hAnsiTheme="minorEastAsia" w:hint="eastAsia"/>
              </w:rPr>
              <w:t xml:space="preserve">　　　</w:t>
            </w:r>
            <w:r w:rsidRPr="003D63F4">
              <w:rPr>
                <w:rFonts w:asciiTheme="minorEastAsia" w:hAnsiTheme="minorEastAsia" w:hint="eastAsia"/>
                <w:sz w:val="20"/>
              </w:rPr>
              <w:t>本店</w:t>
            </w:r>
            <w:r w:rsidRPr="003D63F4">
              <w:rPr>
                <w:rFonts w:asciiTheme="minorEastAsia" w:hAnsiTheme="minorEastAsia"/>
                <w:sz w:val="20"/>
              </w:rPr>
              <w:t>・支店・</w:t>
            </w:r>
            <w:r w:rsidRPr="003D63F4">
              <w:rPr>
                <w:rFonts w:asciiTheme="minorEastAsia" w:hAnsiTheme="minorEastAsia" w:hint="eastAsia"/>
                <w:sz w:val="20"/>
              </w:rPr>
              <w:t>支所</w:t>
            </w:r>
          </w:p>
        </w:tc>
      </w:tr>
      <w:tr w:rsidR="00CA4BC0" w:rsidRPr="003D63F4" w14:paraId="24136848" w14:textId="6EEAEFBE" w:rsidTr="000F2690">
        <w:trPr>
          <w:trHeight w:val="571"/>
        </w:trPr>
        <w:tc>
          <w:tcPr>
            <w:tcW w:w="21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98E74" w14:textId="52588408" w:rsidR="00CA4BC0" w:rsidRPr="0082176B" w:rsidRDefault="00CA4BC0">
            <w:pPr>
              <w:jc w:val="center"/>
              <w:rPr>
                <w:rFonts w:asciiTheme="minorEastAsia" w:hAnsiTheme="minorEastAsia"/>
                <w:sz w:val="20"/>
              </w:rPr>
            </w:pPr>
            <w:r w:rsidRPr="00727185">
              <w:rPr>
                <w:rFonts w:asciiTheme="minorEastAsia" w:hAnsiTheme="minorEastAsia" w:hint="eastAsia"/>
                <w:kern w:val="0"/>
                <w:sz w:val="20"/>
              </w:rPr>
              <w:t>預金</w:t>
            </w:r>
            <w:r w:rsidRPr="00727185">
              <w:rPr>
                <w:rFonts w:asciiTheme="minorEastAsia" w:hAnsiTheme="minorEastAsia"/>
                <w:kern w:val="0"/>
                <w:sz w:val="20"/>
              </w:rPr>
              <w:t>種別</w:t>
            </w:r>
            <w:r w:rsidR="00727185">
              <w:rPr>
                <w:rFonts w:asciiTheme="minorEastAsia" w:hAnsiTheme="minorEastAsia" w:hint="eastAsia"/>
                <w:kern w:val="0"/>
                <w:sz w:val="20"/>
              </w:rPr>
              <w:t>・口座番号</w:t>
            </w:r>
          </w:p>
        </w:tc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DAAC5F" w14:textId="43112C7E" w:rsidR="00CA4BC0" w:rsidRPr="003D63F4" w:rsidRDefault="00CA4BC0" w:rsidP="00D3527E">
            <w:pPr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１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3D63F4">
              <w:rPr>
                <w:rFonts w:asciiTheme="minorEastAsia" w:hAnsiTheme="minorEastAsia"/>
                <w:sz w:val="20"/>
              </w:rPr>
              <w:t>普通　２当座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6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77B572" w14:textId="77777777" w:rsidR="00CA4BC0" w:rsidRPr="003D63F4" w:rsidRDefault="00CA4BC0" w:rsidP="0052097C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2292A9" w14:textId="77777777" w:rsidR="00CA4BC0" w:rsidRPr="003D63F4" w:rsidRDefault="00CA4BC0" w:rsidP="0052097C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F183DC" w14:textId="77777777" w:rsidR="00CA4BC0" w:rsidRPr="003D63F4" w:rsidRDefault="00CA4BC0" w:rsidP="0052097C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B70FC8" w14:textId="77777777" w:rsidR="00CA4BC0" w:rsidRPr="003D63F4" w:rsidRDefault="00CA4BC0" w:rsidP="0052097C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9E6923" w14:textId="77777777" w:rsidR="00CA4BC0" w:rsidRPr="003D63F4" w:rsidRDefault="00CA4BC0" w:rsidP="0052097C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C3FFB3" w14:textId="77777777" w:rsidR="00CA4BC0" w:rsidRPr="003D63F4" w:rsidRDefault="00CA4BC0" w:rsidP="0052097C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5FC2F87" w14:textId="77777777" w:rsidR="00CA4BC0" w:rsidRPr="003D63F4" w:rsidRDefault="00CA4BC0" w:rsidP="0052097C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8C5D7F" w:rsidRPr="003D63F4" w14:paraId="56FAF570" w14:textId="77777777" w:rsidTr="00112A9C">
        <w:trPr>
          <w:trHeight w:val="409"/>
        </w:trPr>
        <w:tc>
          <w:tcPr>
            <w:tcW w:w="21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6727E" w14:textId="77777777" w:rsidR="008C5D7F" w:rsidRDefault="009F4FC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2176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フリガナ</w:t>
            </w:r>
            <w:r w:rsidRPr="0082176B">
              <w:rPr>
                <w:rFonts w:asciiTheme="minorEastAsia" w:hAnsiTheme="minorEastAsia"/>
                <w:kern w:val="0"/>
                <w:sz w:val="18"/>
                <w:szCs w:val="18"/>
              </w:rPr>
              <w:t>）</w:t>
            </w:r>
          </w:p>
          <w:p w14:paraId="0FEDD654" w14:textId="77777777" w:rsidR="0052097C" w:rsidRPr="0082176B" w:rsidRDefault="0052097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14:paraId="43D2EE2A" w14:textId="77777777" w:rsidR="008C5D7F" w:rsidRPr="0082176B" w:rsidRDefault="009F4FCB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82176B">
              <w:rPr>
                <w:rFonts w:asciiTheme="minorEastAsia" w:hAnsiTheme="minorEastAsia" w:hint="eastAsia"/>
                <w:spacing w:val="41"/>
                <w:kern w:val="0"/>
                <w:sz w:val="20"/>
                <w:fitText w:val="1050" w:id="6"/>
              </w:rPr>
              <w:t>口座</w:t>
            </w:r>
            <w:r w:rsidRPr="0082176B">
              <w:rPr>
                <w:rFonts w:asciiTheme="minorEastAsia" w:hAnsiTheme="minorEastAsia"/>
                <w:spacing w:val="41"/>
                <w:kern w:val="0"/>
                <w:sz w:val="20"/>
                <w:fitText w:val="1050" w:id="6"/>
              </w:rPr>
              <w:t>名</w:t>
            </w:r>
            <w:r w:rsidRPr="0082176B">
              <w:rPr>
                <w:rFonts w:asciiTheme="minorEastAsia" w:hAnsiTheme="minorEastAsia"/>
                <w:spacing w:val="2"/>
                <w:kern w:val="0"/>
                <w:sz w:val="20"/>
                <w:fitText w:val="1050" w:id="6"/>
              </w:rPr>
              <w:t>義</w:t>
            </w:r>
          </w:p>
        </w:tc>
        <w:tc>
          <w:tcPr>
            <w:tcW w:w="6381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07A96A" w14:textId="77777777" w:rsidR="008C5D7F" w:rsidRPr="003D63F4" w:rsidRDefault="008C5D7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C5D7F" w:rsidRPr="003D63F4" w14:paraId="56CDD397" w14:textId="77777777" w:rsidTr="00112A9C">
        <w:trPr>
          <w:trHeight w:val="841"/>
        </w:trPr>
        <w:tc>
          <w:tcPr>
            <w:tcW w:w="21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6B0C9" w14:textId="77777777" w:rsidR="008C5D7F" w:rsidRPr="003D63F4" w:rsidRDefault="008C5D7F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381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90CD3" w14:textId="77777777" w:rsidR="008C5D7F" w:rsidRPr="003D63F4" w:rsidRDefault="008C5D7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313B3900" w14:textId="77777777" w:rsidR="001D1D3E" w:rsidRPr="003D63F4" w:rsidRDefault="001D1D3E">
      <w:pPr>
        <w:rPr>
          <w:rFonts w:asciiTheme="minorEastAsia" w:hAnsiTheme="minorEastAsia"/>
          <w:sz w:val="18"/>
          <w:szCs w:val="18"/>
        </w:rPr>
      </w:pPr>
      <w:r w:rsidRPr="003D63F4">
        <w:rPr>
          <w:rFonts w:asciiTheme="minorEastAsia" w:hAnsiTheme="minorEastAsia" w:hint="eastAsia"/>
          <w:sz w:val="18"/>
          <w:szCs w:val="18"/>
        </w:rPr>
        <w:t>※ 申請された保護者名義の口座をご記入下さい。</w:t>
      </w:r>
    </w:p>
    <w:p w14:paraId="4806731E" w14:textId="77777777" w:rsidR="008C5D7F" w:rsidRPr="003D63F4" w:rsidRDefault="009F4FCB">
      <w:pPr>
        <w:rPr>
          <w:rFonts w:asciiTheme="minorEastAsia" w:hAnsiTheme="minorEastAsia"/>
          <w:sz w:val="18"/>
          <w:szCs w:val="18"/>
        </w:rPr>
      </w:pPr>
      <w:r w:rsidRPr="003D63F4">
        <w:rPr>
          <w:rFonts w:asciiTheme="minorEastAsia" w:hAnsiTheme="minorEastAsia" w:hint="eastAsia"/>
          <w:sz w:val="18"/>
          <w:szCs w:val="18"/>
        </w:rPr>
        <w:t>※ 郵便局をご利用する場合は、</w:t>
      </w:r>
      <w:r w:rsidR="001D1D3E" w:rsidRPr="003D63F4">
        <w:rPr>
          <w:rFonts w:asciiTheme="minorEastAsia" w:hAnsiTheme="minorEastAsia" w:hint="eastAsia"/>
          <w:sz w:val="18"/>
          <w:szCs w:val="18"/>
        </w:rPr>
        <w:t>振込</w:t>
      </w:r>
      <w:r w:rsidRPr="003D63F4">
        <w:rPr>
          <w:rFonts w:asciiTheme="minorEastAsia" w:hAnsiTheme="minorEastAsia" w:hint="eastAsia"/>
          <w:sz w:val="18"/>
          <w:szCs w:val="18"/>
        </w:rPr>
        <w:t>口座番号が</w:t>
      </w:r>
      <w:r w:rsidR="001D1D3E" w:rsidRPr="003D63F4">
        <w:rPr>
          <w:rFonts w:asciiTheme="minorEastAsia" w:hAnsiTheme="minorEastAsia" w:hint="eastAsia"/>
          <w:sz w:val="18"/>
          <w:szCs w:val="18"/>
        </w:rPr>
        <w:t>わかる</w:t>
      </w:r>
      <w:r w:rsidR="004B7255" w:rsidRPr="003D63F4">
        <w:rPr>
          <w:rFonts w:asciiTheme="minorEastAsia" w:hAnsiTheme="minorEastAsia" w:hint="eastAsia"/>
          <w:sz w:val="18"/>
          <w:szCs w:val="18"/>
        </w:rPr>
        <w:t>もの</w:t>
      </w:r>
      <w:r w:rsidR="001D1D3E" w:rsidRPr="003D63F4">
        <w:rPr>
          <w:rFonts w:asciiTheme="minorEastAsia" w:hAnsiTheme="minorEastAsia" w:hint="eastAsia"/>
          <w:sz w:val="18"/>
          <w:szCs w:val="18"/>
        </w:rPr>
        <w:t>（</w:t>
      </w:r>
      <w:r w:rsidRPr="003D63F4">
        <w:rPr>
          <w:rFonts w:asciiTheme="minorEastAsia" w:hAnsiTheme="minorEastAsia" w:hint="eastAsia"/>
          <w:sz w:val="18"/>
          <w:szCs w:val="18"/>
        </w:rPr>
        <w:t>通帳の写し）を添付して</w:t>
      </w:r>
      <w:r w:rsidR="001D1D3E" w:rsidRPr="003D63F4">
        <w:rPr>
          <w:rFonts w:asciiTheme="minorEastAsia" w:hAnsiTheme="minorEastAsia" w:hint="eastAsia"/>
          <w:sz w:val="18"/>
          <w:szCs w:val="18"/>
        </w:rPr>
        <w:t>下さい</w:t>
      </w:r>
      <w:r w:rsidRPr="003D63F4">
        <w:rPr>
          <w:rFonts w:asciiTheme="minorEastAsia" w:hAnsiTheme="minorEastAsia" w:hint="eastAsia"/>
          <w:sz w:val="18"/>
          <w:szCs w:val="18"/>
        </w:rPr>
        <w:t>。</w:t>
      </w:r>
    </w:p>
    <w:p w14:paraId="3A7B0FA1" w14:textId="77777777" w:rsidR="008C5D7F" w:rsidRDefault="008C5D7F">
      <w:pPr>
        <w:rPr>
          <w:rFonts w:asciiTheme="minorEastAsia" w:hAnsiTheme="minorEastAsia"/>
        </w:rPr>
      </w:pPr>
    </w:p>
    <w:p w14:paraId="68CF12C6" w14:textId="77777777" w:rsidR="008C5D7F" w:rsidRPr="0052097C" w:rsidRDefault="009F4FCB">
      <w:pPr>
        <w:rPr>
          <w:rFonts w:asciiTheme="minorEastAsia" w:hAnsiTheme="minorEastAsia"/>
          <w:b/>
          <w:bCs/>
          <w:sz w:val="19"/>
          <w:szCs w:val="19"/>
        </w:rPr>
      </w:pPr>
      <w:r w:rsidRPr="0052097C">
        <w:rPr>
          <w:rFonts w:asciiTheme="minorEastAsia" w:hAnsiTheme="minorEastAsia" w:hint="eastAsia"/>
          <w:b/>
          <w:bCs/>
          <w:sz w:val="19"/>
          <w:szCs w:val="19"/>
        </w:rPr>
        <w:t>添付</w:t>
      </w:r>
      <w:r w:rsidRPr="0052097C">
        <w:rPr>
          <w:rFonts w:asciiTheme="minorEastAsia" w:hAnsiTheme="minorEastAsia"/>
          <w:b/>
          <w:bCs/>
          <w:sz w:val="19"/>
          <w:szCs w:val="19"/>
        </w:rPr>
        <w:t>書類</w:t>
      </w:r>
    </w:p>
    <w:p w14:paraId="6B1026B2" w14:textId="53A26B16" w:rsidR="008C5D7F" w:rsidRPr="0052097C" w:rsidRDefault="009F4FCB" w:rsidP="009F4FCB">
      <w:pPr>
        <w:ind w:firstLineChars="100" w:firstLine="191"/>
        <w:rPr>
          <w:rFonts w:asciiTheme="minorEastAsia" w:hAnsiTheme="minorEastAsia"/>
          <w:b/>
          <w:bCs/>
          <w:sz w:val="19"/>
          <w:szCs w:val="19"/>
        </w:rPr>
      </w:pPr>
      <w:r>
        <w:rPr>
          <w:rFonts w:asciiTheme="minorEastAsia" w:hAnsiTheme="minorEastAsia" w:hint="eastAsia"/>
          <w:b/>
          <w:bCs/>
          <w:sz w:val="19"/>
          <w:szCs w:val="19"/>
        </w:rPr>
        <w:t xml:space="preserve">①　</w:t>
      </w:r>
      <w:r w:rsidRPr="0052097C">
        <w:rPr>
          <w:rFonts w:asciiTheme="minorEastAsia" w:hAnsiTheme="minorEastAsia" w:hint="eastAsia"/>
          <w:b/>
          <w:bCs/>
          <w:sz w:val="19"/>
          <w:szCs w:val="19"/>
        </w:rPr>
        <w:t>検定料の領収書（写し）または受験票（写し）</w:t>
      </w:r>
    </w:p>
    <w:p w14:paraId="65A962AA" w14:textId="2EE2ED11" w:rsidR="008C5D7F" w:rsidRPr="0052097C" w:rsidRDefault="009F4FCB" w:rsidP="009F4FCB">
      <w:pPr>
        <w:ind w:firstLineChars="100" w:firstLine="191"/>
        <w:rPr>
          <w:rFonts w:asciiTheme="minorEastAsia" w:hAnsiTheme="minorEastAsia"/>
          <w:b/>
          <w:bCs/>
          <w:sz w:val="19"/>
          <w:szCs w:val="19"/>
        </w:rPr>
      </w:pPr>
      <w:r>
        <w:rPr>
          <w:rFonts w:asciiTheme="minorEastAsia" w:hAnsiTheme="minorEastAsia" w:hint="eastAsia"/>
          <w:b/>
          <w:bCs/>
          <w:sz w:val="19"/>
          <w:szCs w:val="19"/>
        </w:rPr>
        <w:t xml:space="preserve">②　</w:t>
      </w:r>
      <w:r w:rsidRPr="0052097C">
        <w:rPr>
          <w:rFonts w:asciiTheme="minorEastAsia" w:hAnsiTheme="minorEastAsia" w:hint="eastAsia"/>
          <w:b/>
          <w:bCs/>
          <w:sz w:val="19"/>
          <w:szCs w:val="19"/>
        </w:rPr>
        <w:t>合否通知の写し</w:t>
      </w:r>
    </w:p>
    <w:p w14:paraId="373AE632" w14:textId="68A69284" w:rsidR="008E3045" w:rsidRPr="0082176B" w:rsidRDefault="008E3045" w:rsidP="000F5F8E">
      <w:pPr>
        <w:jc w:val="right"/>
        <w:rPr>
          <w:rFonts w:asciiTheme="minorEastAsia" w:hAnsiTheme="minorEastAsia"/>
          <w:sz w:val="20"/>
        </w:rPr>
      </w:pPr>
      <w:r w:rsidRPr="0082176B">
        <w:rPr>
          <w:rFonts w:asciiTheme="minorEastAsia" w:hAnsiTheme="minorEastAsia" w:hint="eastAsia"/>
          <w:sz w:val="20"/>
        </w:rPr>
        <w:lastRenderedPageBreak/>
        <w:t>（</w:t>
      </w:r>
      <w:r w:rsidRPr="0052097C">
        <w:rPr>
          <w:rFonts w:asciiTheme="minorEastAsia" w:hAnsiTheme="minorEastAsia" w:hint="eastAsia"/>
          <w:b/>
          <w:bCs/>
          <w:sz w:val="20"/>
        </w:rPr>
        <w:t>裏面</w:t>
      </w:r>
      <w:r w:rsidRPr="0082176B">
        <w:rPr>
          <w:rFonts w:asciiTheme="minorEastAsia" w:hAnsiTheme="minorEastAsia" w:hint="eastAsia"/>
          <w:sz w:val="20"/>
        </w:rPr>
        <w:t>）</w:t>
      </w:r>
    </w:p>
    <w:p w14:paraId="61EB6BFE" w14:textId="77777777" w:rsidR="008E3045" w:rsidRDefault="008E3045">
      <w:pPr>
        <w:rPr>
          <w:rFonts w:asciiTheme="minorEastAsia" w:hAnsiTheme="minorEastAsia"/>
          <w:szCs w:val="21"/>
        </w:rPr>
      </w:pPr>
    </w:p>
    <w:p w14:paraId="755C51AC" w14:textId="77777777" w:rsidR="000A48A2" w:rsidRPr="003D63F4" w:rsidRDefault="000A48A2">
      <w:pPr>
        <w:rPr>
          <w:rFonts w:asciiTheme="minorEastAsia" w:hAnsiTheme="minorEastAsia"/>
          <w:szCs w:val="21"/>
        </w:rPr>
      </w:pPr>
    </w:p>
    <w:p w14:paraId="47EDD570" w14:textId="396BC48B" w:rsidR="00037EAA" w:rsidRPr="002149EA" w:rsidRDefault="001E78C0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〇</w:t>
      </w:r>
      <w:r w:rsidR="00F452BC">
        <w:rPr>
          <w:rFonts w:asciiTheme="minorEastAsia" w:hAnsiTheme="minorEastAsia" w:hint="eastAsia"/>
          <w:b/>
          <w:bCs/>
          <w:szCs w:val="21"/>
        </w:rPr>
        <w:t xml:space="preserve"> </w:t>
      </w:r>
      <w:r w:rsidR="008E3045" w:rsidRPr="002149EA">
        <w:rPr>
          <w:rFonts w:asciiTheme="minorEastAsia" w:hAnsiTheme="minorEastAsia" w:hint="eastAsia"/>
          <w:b/>
          <w:bCs/>
          <w:szCs w:val="21"/>
        </w:rPr>
        <w:t>補助対象</w:t>
      </w:r>
      <w:r w:rsidR="007875FD">
        <w:rPr>
          <w:rFonts w:asciiTheme="minorEastAsia" w:hAnsiTheme="minorEastAsia" w:hint="eastAsia"/>
          <w:b/>
          <w:bCs/>
          <w:szCs w:val="21"/>
        </w:rPr>
        <w:t>者・</w:t>
      </w:r>
      <w:r w:rsidR="00B43D25" w:rsidRPr="002149EA">
        <w:rPr>
          <w:rFonts w:asciiTheme="minorEastAsia" w:hAnsiTheme="minorEastAsia" w:hint="eastAsia"/>
          <w:b/>
          <w:bCs/>
          <w:szCs w:val="21"/>
        </w:rPr>
        <w:t>級・回数・補助</w:t>
      </w:r>
      <w:r w:rsidR="007875FD">
        <w:rPr>
          <w:rFonts w:asciiTheme="minorEastAsia" w:hAnsiTheme="minorEastAsia" w:hint="eastAsia"/>
          <w:b/>
          <w:bCs/>
          <w:szCs w:val="21"/>
        </w:rPr>
        <w:t>金</w:t>
      </w:r>
      <w:r w:rsidR="00F000B0" w:rsidRPr="002149EA">
        <w:rPr>
          <w:rFonts w:asciiTheme="minorEastAsia" w:hAnsiTheme="minorEastAsia" w:hint="eastAsia"/>
          <w:b/>
          <w:bCs/>
          <w:szCs w:val="21"/>
        </w:rPr>
        <w:t>額</w:t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985"/>
      </w:tblGrid>
      <w:tr w:rsidR="00BD1DE6" w:rsidRPr="003D63F4" w14:paraId="0F6D7610" w14:textId="77777777" w:rsidTr="007875FD">
        <w:trPr>
          <w:trHeight w:val="46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EAF0C0" w14:textId="769AEEFE" w:rsidR="00BD1DE6" w:rsidRPr="003D63F4" w:rsidRDefault="007875FD" w:rsidP="00037EAA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補助対象者</w:t>
            </w:r>
            <w:r w:rsidRPr="007875FD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CB652B">
              <w:rPr>
                <w:rFonts w:asciiTheme="minorEastAsia" w:hAnsiTheme="minorEastAsia" w:hint="eastAsia"/>
                <w:sz w:val="18"/>
                <w:szCs w:val="18"/>
              </w:rPr>
              <w:t>受験者</w:t>
            </w:r>
            <w:r w:rsidRPr="007875F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2D00A" w14:textId="2DEF9392" w:rsidR="00BD1DE6" w:rsidRPr="003D63F4" w:rsidRDefault="007C1214" w:rsidP="00037EAA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補助対象</w:t>
            </w:r>
            <w:r w:rsidR="00BD1DE6" w:rsidRPr="003D63F4">
              <w:rPr>
                <w:rFonts w:asciiTheme="minorEastAsia" w:hAnsiTheme="minorEastAsia" w:hint="eastAsia"/>
                <w:sz w:val="20"/>
              </w:rPr>
              <w:t>級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3E4C0" w14:textId="0438C25F" w:rsidR="00BD1DE6" w:rsidRPr="003D63F4" w:rsidRDefault="00BD1DE6" w:rsidP="00037EAA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補助回数</w:t>
            </w:r>
            <w:r w:rsidR="00335BE5">
              <w:rPr>
                <w:rFonts w:asciiTheme="minorEastAsia" w:hAnsiTheme="minorEastAsia" w:hint="eastAsia"/>
                <w:sz w:val="20"/>
              </w:rPr>
              <w:t>上限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B80C7" w14:textId="27E6141D" w:rsidR="00BD1DE6" w:rsidRPr="003D63F4" w:rsidRDefault="00BD1DE6" w:rsidP="00037EAA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補助</w:t>
            </w:r>
            <w:r w:rsidR="007875FD">
              <w:rPr>
                <w:rFonts w:asciiTheme="minorEastAsia" w:hAnsiTheme="minorEastAsia" w:hint="eastAsia"/>
                <w:sz w:val="20"/>
              </w:rPr>
              <w:t>金</w:t>
            </w:r>
            <w:r w:rsidRPr="003D63F4">
              <w:rPr>
                <w:rFonts w:asciiTheme="minorEastAsia" w:hAnsiTheme="minorEastAsia" w:hint="eastAsia"/>
                <w:sz w:val="20"/>
              </w:rPr>
              <w:t>額</w:t>
            </w:r>
          </w:p>
        </w:tc>
      </w:tr>
      <w:tr w:rsidR="00037EAA" w:rsidRPr="003D63F4" w14:paraId="69E287BA" w14:textId="77777777" w:rsidTr="007875FD">
        <w:trPr>
          <w:trHeight w:val="46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70320" w14:textId="62112E33" w:rsidR="00037EAA" w:rsidRPr="003D63F4" w:rsidRDefault="00037EAA" w:rsidP="00B43D25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中学１年生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261FCF20" w14:textId="32F2CF3A" w:rsidR="00037EAA" w:rsidRPr="003D63F4" w:rsidRDefault="00037EAA" w:rsidP="00037EAA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４級以上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59B2B4" w14:textId="2C39EDF6" w:rsidR="00037EAA" w:rsidRPr="003D63F4" w:rsidRDefault="00037EAA" w:rsidP="00037EAA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１回／年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296015" w14:textId="71B4B2F0" w:rsidR="00037EAA" w:rsidRPr="003D63F4" w:rsidRDefault="00037EAA" w:rsidP="00037EAA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受験料の全額</w:t>
            </w:r>
          </w:p>
        </w:tc>
      </w:tr>
      <w:tr w:rsidR="00037EAA" w:rsidRPr="003D63F4" w14:paraId="38261F2D" w14:textId="77777777" w:rsidTr="007875FD">
        <w:trPr>
          <w:trHeight w:val="46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327DE6E1" w14:textId="78312E99" w:rsidR="00037EAA" w:rsidRPr="003D63F4" w:rsidRDefault="00037EAA" w:rsidP="00B43D25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中学２年生</w:t>
            </w:r>
          </w:p>
        </w:tc>
        <w:tc>
          <w:tcPr>
            <w:tcW w:w="1842" w:type="dxa"/>
            <w:vMerge/>
            <w:vAlign w:val="center"/>
          </w:tcPr>
          <w:p w14:paraId="230F0654" w14:textId="30A1E5A5" w:rsidR="00037EAA" w:rsidRPr="003D63F4" w:rsidRDefault="00037EAA" w:rsidP="00037EAA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2728E06" w14:textId="6EA1FE11" w:rsidR="00037EAA" w:rsidRPr="003D63F4" w:rsidRDefault="00037EAA" w:rsidP="00037EAA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２回／年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4FBF36EC" w14:textId="77777777" w:rsidR="00037EAA" w:rsidRPr="003D63F4" w:rsidRDefault="00037EAA" w:rsidP="00037EAA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037EAA" w:rsidRPr="003D63F4" w14:paraId="1AE51549" w14:textId="77777777" w:rsidTr="007875FD">
        <w:trPr>
          <w:trHeight w:val="46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2986CDB4" w14:textId="2773E3C6" w:rsidR="00037EAA" w:rsidRPr="003D63F4" w:rsidRDefault="00037EAA" w:rsidP="00B43D25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中学３年生</w:t>
            </w:r>
          </w:p>
        </w:tc>
        <w:tc>
          <w:tcPr>
            <w:tcW w:w="1842" w:type="dxa"/>
            <w:vAlign w:val="center"/>
          </w:tcPr>
          <w:p w14:paraId="338E2964" w14:textId="6E8E2192" w:rsidR="00037EAA" w:rsidRPr="003D63F4" w:rsidRDefault="00037EAA" w:rsidP="00037EAA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３級以上</w:t>
            </w:r>
          </w:p>
        </w:tc>
        <w:tc>
          <w:tcPr>
            <w:tcW w:w="1701" w:type="dxa"/>
            <w:vAlign w:val="center"/>
          </w:tcPr>
          <w:p w14:paraId="6FD6A13D" w14:textId="70FA35C1" w:rsidR="00037EAA" w:rsidRPr="003D63F4" w:rsidRDefault="00037EAA" w:rsidP="00037EAA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３回／年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17F49F0B" w14:textId="77777777" w:rsidR="00037EAA" w:rsidRPr="003D63F4" w:rsidRDefault="00037EAA" w:rsidP="00037EAA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BD1DE6" w:rsidRPr="003D63F4" w14:paraId="501FE42E" w14:textId="77777777" w:rsidTr="007875FD">
        <w:trPr>
          <w:trHeight w:val="467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E5421" w14:textId="3C8CE56A" w:rsidR="00BD1DE6" w:rsidRPr="003D63F4" w:rsidRDefault="00BD1DE6" w:rsidP="00B43D25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高校生世代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09E622F" w14:textId="5086F6D0" w:rsidR="00BD1DE6" w:rsidRPr="003D63F4" w:rsidRDefault="00BD1DE6" w:rsidP="00037EAA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準２級以上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298A01" w14:textId="58D58737" w:rsidR="00BD1DE6" w:rsidRPr="003D63F4" w:rsidRDefault="00BD1DE6" w:rsidP="00037EAA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１回／年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A0158A" w14:textId="0809A36D" w:rsidR="00BD1DE6" w:rsidRPr="003D63F4" w:rsidRDefault="00037EAA" w:rsidP="00037EAA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受験料の１／２</w:t>
            </w:r>
          </w:p>
        </w:tc>
      </w:tr>
    </w:tbl>
    <w:p w14:paraId="50C75C4C" w14:textId="2747B20E" w:rsidR="00842B49" w:rsidRPr="007875FD" w:rsidRDefault="00842B49" w:rsidP="007875F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7875FD">
        <w:rPr>
          <w:rFonts w:asciiTheme="minorEastAsia" w:hAnsiTheme="minorEastAsia" w:hint="eastAsia"/>
          <w:sz w:val="18"/>
          <w:szCs w:val="18"/>
        </w:rPr>
        <w:t>◎ 申請期間は、受験した年度の３月末（土・日を除く）までですので、ご注意下さい。</w:t>
      </w:r>
    </w:p>
    <w:p w14:paraId="0B2C9EF6" w14:textId="35F8F8DE" w:rsidR="00842B49" w:rsidRPr="007875FD" w:rsidRDefault="00842B49" w:rsidP="00842B49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7875FD">
        <w:rPr>
          <w:rFonts w:asciiTheme="minorEastAsia" w:hAnsiTheme="minorEastAsia" w:hint="eastAsia"/>
          <w:sz w:val="18"/>
          <w:szCs w:val="18"/>
        </w:rPr>
        <w:t>◎ 申 請 先　　中之条町教育委員会こども未来課（ツインプラザ内）</w:t>
      </w:r>
    </w:p>
    <w:p w14:paraId="185D6BC1" w14:textId="644C5141" w:rsidR="00B43D25" w:rsidRPr="00842B49" w:rsidRDefault="00B43D25">
      <w:pPr>
        <w:rPr>
          <w:rFonts w:asciiTheme="minorEastAsia" w:hAnsiTheme="minorEastAsia"/>
          <w:szCs w:val="21"/>
        </w:rPr>
      </w:pPr>
    </w:p>
    <w:p w14:paraId="36F36701" w14:textId="77777777" w:rsidR="00872B46" w:rsidRDefault="00872B46">
      <w:pPr>
        <w:rPr>
          <w:rFonts w:asciiTheme="minorEastAsia" w:hAnsiTheme="minorEastAsia"/>
          <w:szCs w:val="21"/>
        </w:rPr>
      </w:pPr>
    </w:p>
    <w:p w14:paraId="76D948D4" w14:textId="77777777" w:rsidR="00842B49" w:rsidRPr="003D63F4" w:rsidRDefault="00842B49">
      <w:pPr>
        <w:rPr>
          <w:rFonts w:asciiTheme="minorEastAsia" w:hAnsiTheme="minorEastAsia"/>
          <w:szCs w:val="21"/>
        </w:rPr>
      </w:pPr>
    </w:p>
    <w:p w14:paraId="6DB60256" w14:textId="2EC15FDC" w:rsidR="007B705E" w:rsidRPr="003D63F4" w:rsidRDefault="001E78C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〇</w:t>
      </w:r>
      <w:r w:rsidR="00F452BC">
        <w:rPr>
          <w:rFonts w:asciiTheme="minorEastAsia" w:hAnsiTheme="minorEastAsia" w:hint="eastAsia"/>
          <w:b/>
          <w:bCs/>
          <w:szCs w:val="21"/>
        </w:rPr>
        <w:t xml:space="preserve"> </w:t>
      </w:r>
      <w:r w:rsidR="00803858" w:rsidRPr="002149EA">
        <w:rPr>
          <w:rFonts w:asciiTheme="minorEastAsia" w:hAnsiTheme="minorEastAsia" w:hint="eastAsia"/>
          <w:b/>
          <w:bCs/>
          <w:szCs w:val="21"/>
        </w:rPr>
        <w:t>検定料</w:t>
      </w:r>
      <w:r w:rsidR="007B705E" w:rsidRPr="002149EA">
        <w:rPr>
          <w:rFonts w:asciiTheme="minorEastAsia" w:hAnsiTheme="minorEastAsia" w:hint="eastAsia"/>
          <w:b/>
          <w:bCs/>
          <w:szCs w:val="21"/>
        </w:rPr>
        <w:t>（</w:t>
      </w:r>
      <w:r w:rsidR="00803858" w:rsidRPr="002149EA">
        <w:rPr>
          <w:rFonts w:asciiTheme="minorEastAsia" w:hAnsiTheme="minorEastAsia" w:hint="eastAsia"/>
          <w:b/>
          <w:bCs/>
          <w:szCs w:val="21"/>
        </w:rPr>
        <w:t>受験料</w:t>
      </w:r>
      <w:r w:rsidR="007B705E" w:rsidRPr="002149EA">
        <w:rPr>
          <w:rFonts w:asciiTheme="minorEastAsia" w:hAnsiTheme="minorEastAsia" w:hint="eastAsia"/>
          <w:b/>
          <w:bCs/>
          <w:szCs w:val="21"/>
        </w:rPr>
        <w:t>）</w:t>
      </w:r>
      <w:r w:rsidR="0009342A" w:rsidRPr="003D63F4">
        <w:rPr>
          <w:rFonts w:asciiTheme="minorEastAsia" w:hAnsiTheme="minorEastAsia" w:hint="eastAsia"/>
          <w:szCs w:val="21"/>
        </w:rPr>
        <w:t xml:space="preserve">　</w:t>
      </w:r>
      <w:r w:rsidR="00D35094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09342A" w:rsidRPr="003D63F4">
        <w:rPr>
          <w:rFonts w:asciiTheme="minorEastAsia" w:hAnsiTheme="minorEastAsia" w:hint="eastAsia"/>
          <w:szCs w:val="21"/>
        </w:rPr>
        <w:t>※</w:t>
      </w:r>
      <w:bookmarkStart w:id="1" w:name="_Hlk185431983"/>
      <w:r w:rsidR="0009342A" w:rsidRPr="003D63F4">
        <w:rPr>
          <w:rFonts w:asciiTheme="minorEastAsia" w:hAnsiTheme="minorEastAsia" w:hint="eastAsia"/>
          <w:szCs w:val="21"/>
        </w:rPr>
        <w:t>202</w:t>
      </w:r>
      <w:r w:rsidR="00E47EA5">
        <w:rPr>
          <w:rFonts w:asciiTheme="minorEastAsia" w:hAnsiTheme="minorEastAsia" w:hint="eastAsia"/>
          <w:szCs w:val="21"/>
        </w:rPr>
        <w:t>6</w:t>
      </w:r>
      <w:r w:rsidR="0009342A" w:rsidRPr="003D63F4">
        <w:rPr>
          <w:rFonts w:asciiTheme="minorEastAsia" w:hAnsiTheme="minorEastAsia" w:hint="eastAsia"/>
          <w:szCs w:val="21"/>
        </w:rPr>
        <w:t>年度</w:t>
      </w:r>
      <w:r w:rsidR="00D35094">
        <w:rPr>
          <w:rFonts w:asciiTheme="minorEastAsia" w:hAnsiTheme="minorEastAsia" w:hint="eastAsia"/>
          <w:szCs w:val="21"/>
        </w:rPr>
        <w:t>（令和</w:t>
      </w:r>
      <w:r w:rsidR="00E47EA5">
        <w:rPr>
          <w:rFonts w:asciiTheme="minorEastAsia" w:hAnsiTheme="minorEastAsia" w:hint="eastAsia"/>
          <w:szCs w:val="21"/>
        </w:rPr>
        <w:t>8</w:t>
      </w:r>
      <w:r w:rsidR="00D35094">
        <w:rPr>
          <w:rFonts w:asciiTheme="minorEastAsia" w:hAnsiTheme="minorEastAsia" w:hint="eastAsia"/>
          <w:szCs w:val="21"/>
        </w:rPr>
        <w:t>年度）</w:t>
      </w:r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"/>
        <w:gridCol w:w="1131"/>
        <w:gridCol w:w="1729"/>
        <w:gridCol w:w="1730"/>
        <w:gridCol w:w="1730"/>
        <w:gridCol w:w="1732"/>
      </w:tblGrid>
      <w:tr w:rsidR="00995AB1" w:rsidRPr="003D63F4" w14:paraId="413E5328" w14:textId="77777777" w:rsidTr="00F452BC">
        <w:trPr>
          <w:trHeight w:val="555"/>
        </w:trPr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C6176" w14:textId="50F66204" w:rsidR="00995AB1" w:rsidRPr="003D63F4" w:rsidRDefault="0070207B" w:rsidP="007B705E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申込区分</w:t>
            </w:r>
          </w:p>
        </w:tc>
        <w:tc>
          <w:tcPr>
            <w:tcW w:w="345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43348D" w14:textId="79D58897" w:rsidR="00995AB1" w:rsidRPr="00872B46" w:rsidRDefault="00995AB1" w:rsidP="0013533C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72B46">
              <w:rPr>
                <w:rFonts w:asciiTheme="minorEastAsia" w:hAnsiTheme="minorEastAsia" w:hint="eastAsia"/>
                <w:b/>
                <w:bCs/>
                <w:sz w:val="20"/>
              </w:rPr>
              <w:t>従　来　型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14:paraId="2C43C06B" w14:textId="7E9D0C08" w:rsidR="00995AB1" w:rsidRPr="00872B46" w:rsidRDefault="00995AB1" w:rsidP="0013533C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72B46">
              <w:rPr>
                <w:rFonts w:asciiTheme="minorEastAsia" w:hAnsiTheme="minorEastAsia" w:hint="eastAsia"/>
                <w:b/>
                <w:bCs/>
                <w:sz w:val="20"/>
              </w:rPr>
              <w:t>Ｓ－CBT</w:t>
            </w:r>
          </w:p>
        </w:tc>
        <w:tc>
          <w:tcPr>
            <w:tcW w:w="1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398F61" w14:textId="241434C3" w:rsidR="00995AB1" w:rsidRPr="00872B46" w:rsidRDefault="00995AB1" w:rsidP="0013533C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72B46">
              <w:rPr>
                <w:rFonts w:asciiTheme="minorEastAsia" w:hAnsiTheme="minorEastAsia" w:hint="eastAsia"/>
                <w:b/>
                <w:bCs/>
                <w:sz w:val="20"/>
              </w:rPr>
              <w:t>Ｓ－Interview</w:t>
            </w:r>
          </w:p>
        </w:tc>
      </w:tr>
      <w:tr w:rsidR="0009342A" w:rsidRPr="003D63F4" w14:paraId="496E91E5" w14:textId="77777777" w:rsidTr="00D35094">
        <w:trPr>
          <w:trHeight w:val="404"/>
        </w:trPr>
        <w:tc>
          <w:tcPr>
            <w:tcW w:w="155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12B85" w14:textId="44C5194B" w:rsidR="0009342A" w:rsidRPr="00046E8B" w:rsidRDefault="00046E8B" w:rsidP="007B705E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046E8B">
              <w:rPr>
                <w:rFonts w:asciiTheme="minorEastAsia" w:hAnsiTheme="minorEastAsia" w:hint="eastAsia"/>
                <w:sz w:val="19"/>
                <w:szCs w:val="19"/>
              </w:rPr>
              <w:t>1次試験</w:t>
            </w:r>
            <w:r w:rsidR="00995AB1" w:rsidRPr="00046E8B">
              <w:rPr>
                <w:rFonts w:asciiTheme="minorEastAsia" w:hAnsiTheme="minorEastAsia" w:hint="eastAsia"/>
                <w:sz w:val="19"/>
                <w:szCs w:val="19"/>
              </w:rPr>
              <w:t>会場</w:t>
            </w:r>
          </w:p>
        </w:tc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4C6F61FC" w14:textId="740F30DA" w:rsidR="0009342A" w:rsidRPr="00872B46" w:rsidRDefault="0009342A" w:rsidP="0013533C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72B46">
              <w:rPr>
                <w:rFonts w:asciiTheme="minorEastAsia" w:hAnsiTheme="minorEastAsia" w:hint="eastAsia"/>
                <w:b/>
                <w:bCs/>
                <w:sz w:val="20"/>
              </w:rPr>
              <w:t>本会場</w:t>
            </w:r>
          </w:p>
        </w:tc>
        <w:tc>
          <w:tcPr>
            <w:tcW w:w="1730" w:type="dxa"/>
            <w:vAlign w:val="center"/>
          </w:tcPr>
          <w:p w14:paraId="680EE420" w14:textId="2F3043DB" w:rsidR="0009342A" w:rsidRPr="00872B46" w:rsidRDefault="0009342A" w:rsidP="0013533C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72B46">
              <w:rPr>
                <w:rFonts w:asciiTheme="minorEastAsia" w:hAnsiTheme="minorEastAsia" w:hint="eastAsia"/>
                <w:b/>
                <w:bCs/>
                <w:sz w:val="20"/>
              </w:rPr>
              <w:t>準会場</w:t>
            </w:r>
          </w:p>
        </w:tc>
        <w:tc>
          <w:tcPr>
            <w:tcW w:w="1730" w:type="dxa"/>
            <w:vAlign w:val="center"/>
          </w:tcPr>
          <w:p w14:paraId="1E5288D4" w14:textId="01ADA08E" w:rsidR="0009342A" w:rsidRPr="00872B46" w:rsidRDefault="00092B9D" w:rsidP="0013533C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72B46">
              <w:rPr>
                <w:rFonts w:asciiTheme="minorEastAsia" w:hAnsiTheme="minorEastAsia" w:hint="eastAsia"/>
                <w:b/>
                <w:bCs/>
                <w:sz w:val="20"/>
              </w:rPr>
              <w:t>テストセンター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center"/>
          </w:tcPr>
          <w:p w14:paraId="5F57E164" w14:textId="7175145F" w:rsidR="0009342A" w:rsidRPr="00872B46" w:rsidRDefault="00872B46" w:rsidP="0013533C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72B4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受験上</w:t>
            </w:r>
            <w:r w:rsidR="007020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の</w:t>
            </w:r>
            <w:r w:rsidRPr="00872B4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配慮</w:t>
            </w:r>
            <w:r w:rsidR="0070207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措置に適した本</w:t>
            </w:r>
            <w:r w:rsidRPr="00872B4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会場</w:t>
            </w:r>
          </w:p>
        </w:tc>
      </w:tr>
      <w:tr w:rsidR="0009342A" w:rsidRPr="00FE21BD" w14:paraId="66FF4F68" w14:textId="77777777" w:rsidTr="00406B1D">
        <w:trPr>
          <w:trHeight w:val="1527"/>
        </w:trPr>
        <w:tc>
          <w:tcPr>
            <w:tcW w:w="15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C9FD9" w14:textId="79EA82D5" w:rsidR="0009342A" w:rsidRPr="003D63F4" w:rsidRDefault="00995AB1" w:rsidP="007B705E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説</w:t>
            </w:r>
            <w:r w:rsidR="00FE21BD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明</w:t>
            </w:r>
          </w:p>
        </w:tc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</w:tcPr>
          <w:p w14:paraId="08DCFBC3" w14:textId="1D5E7D8C" w:rsidR="0009342A" w:rsidRPr="00092B9D" w:rsidRDefault="00092B9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個人で</w:t>
            </w:r>
            <w:r w:rsidR="00406B1D">
              <w:rPr>
                <w:rFonts w:asciiTheme="minorEastAsia" w:hAnsiTheme="minorEastAsia" w:hint="eastAsia"/>
                <w:sz w:val="18"/>
                <w:szCs w:val="18"/>
              </w:rPr>
              <w:t>受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申込を行い、</w:t>
            </w:r>
            <w:r w:rsidR="00CF00D4">
              <w:rPr>
                <w:rFonts w:asciiTheme="minorEastAsia" w:hAnsiTheme="minorEastAsia" w:hint="eastAsia"/>
                <w:sz w:val="18"/>
                <w:szCs w:val="18"/>
              </w:rPr>
              <w:t>英検協会が指定する</w:t>
            </w:r>
            <w:r w:rsidR="0013533C">
              <w:rPr>
                <w:rFonts w:asciiTheme="minorEastAsia" w:hAnsiTheme="minorEastAsia" w:hint="eastAsia"/>
                <w:sz w:val="18"/>
                <w:szCs w:val="18"/>
              </w:rPr>
              <w:t>１次試験会場</w:t>
            </w:r>
            <w:r w:rsidR="00CF00D4">
              <w:rPr>
                <w:rFonts w:asciiTheme="minorEastAsia" w:hAnsiTheme="minorEastAsia" w:hint="eastAsia"/>
                <w:sz w:val="18"/>
                <w:szCs w:val="18"/>
              </w:rPr>
              <w:t>（本会場）</w:t>
            </w:r>
            <w:r w:rsidR="000A48A2">
              <w:rPr>
                <w:rFonts w:asciiTheme="minorEastAsia" w:hAnsiTheme="minorEastAsia" w:hint="eastAsia"/>
                <w:sz w:val="18"/>
                <w:szCs w:val="18"/>
              </w:rPr>
              <w:t>で受験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20B31699" w14:textId="7F7A1F2B" w:rsidR="003D63F4" w:rsidRPr="00092B9D" w:rsidRDefault="003D63F4" w:rsidP="003D63F4">
            <w:pPr>
              <w:rPr>
                <w:rFonts w:asciiTheme="minorEastAsia" w:hAnsiTheme="minorEastAsia"/>
                <w:sz w:val="18"/>
                <w:szCs w:val="18"/>
              </w:rPr>
            </w:pPr>
            <w:r w:rsidRPr="00092B9D">
              <w:rPr>
                <w:rFonts w:asciiTheme="minorEastAsia" w:hAnsiTheme="minorEastAsia" w:hint="eastAsia"/>
                <w:sz w:val="18"/>
                <w:szCs w:val="18"/>
              </w:rPr>
              <w:t>所属校等</w:t>
            </w:r>
            <w:r w:rsidR="00406B1D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 w:rsidRPr="00092B9D">
              <w:rPr>
                <w:rFonts w:asciiTheme="minorEastAsia" w:hAnsiTheme="minorEastAsia" w:hint="eastAsia"/>
                <w:sz w:val="18"/>
                <w:szCs w:val="18"/>
              </w:rPr>
              <w:t>団体申込を行い、</w:t>
            </w:r>
            <w:r w:rsidR="00406B1D" w:rsidRPr="00092B9D">
              <w:rPr>
                <w:rFonts w:asciiTheme="minorEastAsia" w:hAnsiTheme="minorEastAsia" w:hint="eastAsia"/>
                <w:sz w:val="18"/>
                <w:szCs w:val="18"/>
              </w:rPr>
              <w:t>所属校等</w:t>
            </w:r>
            <w:r w:rsidR="00406B1D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 w:rsidRPr="00092B9D">
              <w:rPr>
                <w:rFonts w:asciiTheme="minorEastAsia" w:hAnsiTheme="minorEastAsia" w:hint="eastAsia"/>
                <w:sz w:val="18"/>
                <w:szCs w:val="18"/>
              </w:rPr>
              <w:t>１次試験会場</w:t>
            </w:r>
            <w:r w:rsidR="00CF00D4">
              <w:rPr>
                <w:rFonts w:asciiTheme="minorEastAsia" w:hAnsiTheme="minorEastAsia" w:hint="eastAsia"/>
                <w:sz w:val="18"/>
                <w:szCs w:val="18"/>
              </w:rPr>
              <w:t>（準会場）</w:t>
            </w:r>
            <w:r w:rsidR="00406B1D">
              <w:rPr>
                <w:rFonts w:asciiTheme="minorEastAsia" w:hAnsiTheme="minorEastAsia" w:hint="eastAsia"/>
                <w:sz w:val="18"/>
                <w:szCs w:val="18"/>
              </w:rPr>
              <w:t>となり</w:t>
            </w:r>
            <w:r w:rsidR="000A48A2">
              <w:rPr>
                <w:rFonts w:asciiTheme="minorEastAsia" w:hAnsiTheme="minorEastAsia" w:hint="eastAsia"/>
                <w:sz w:val="18"/>
                <w:szCs w:val="18"/>
              </w:rPr>
              <w:t>受験</w:t>
            </w:r>
          </w:p>
        </w:tc>
        <w:tc>
          <w:tcPr>
            <w:tcW w:w="1730" w:type="dxa"/>
            <w:tcBorders>
              <w:bottom w:val="single" w:sz="12" w:space="0" w:color="auto"/>
            </w:tcBorders>
          </w:tcPr>
          <w:p w14:paraId="1176AC40" w14:textId="2C5B5EDF" w:rsidR="0009342A" w:rsidRPr="0013533C" w:rsidRDefault="001353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毎週実施され、各都道府県に設置された</w:t>
            </w:r>
            <w:r w:rsidRPr="00CF7F69">
              <w:rPr>
                <w:rFonts w:asciiTheme="minorEastAsia" w:hAnsiTheme="minorEastAsia" w:hint="eastAsia"/>
                <w:w w:val="85"/>
                <w:kern w:val="0"/>
                <w:sz w:val="18"/>
                <w:szCs w:val="18"/>
                <w:fitText w:val="1080" w:id="-859616768"/>
              </w:rPr>
              <w:t>テストセンタ</w:t>
            </w:r>
            <w:r w:rsidRPr="00CF7F69">
              <w:rPr>
                <w:rFonts w:asciiTheme="minorEastAsia" w:hAnsiTheme="minorEastAsia" w:hint="eastAsia"/>
                <w:spacing w:val="8"/>
                <w:w w:val="85"/>
                <w:kern w:val="0"/>
                <w:sz w:val="18"/>
                <w:szCs w:val="18"/>
                <w:fitText w:val="1080" w:id="-859616768"/>
              </w:rPr>
              <w:t>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で受験</w:t>
            </w:r>
          </w:p>
        </w:tc>
        <w:tc>
          <w:tcPr>
            <w:tcW w:w="1732" w:type="dxa"/>
            <w:tcBorders>
              <w:bottom w:val="single" w:sz="12" w:space="0" w:color="auto"/>
              <w:right w:val="single" w:sz="12" w:space="0" w:color="auto"/>
            </w:tcBorders>
          </w:tcPr>
          <w:p w14:paraId="10BABD5D" w14:textId="75820497" w:rsidR="0009342A" w:rsidRPr="0013533C" w:rsidRDefault="001353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理的配慮が必要な</w:t>
            </w:r>
            <w:r w:rsidR="00FE21BD">
              <w:rPr>
                <w:rFonts w:asciiTheme="minorEastAsia" w:hAnsiTheme="minorEastAsia" w:hint="eastAsia"/>
                <w:sz w:val="18"/>
                <w:szCs w:val="18"/>
              </w:rPr>
              <w:t>障がい</w:t>
            </w:r>
            <w:r w:rsidR="00995AB1">
              <w:rPr>
                <w:rFonts w:asciiTheme="minorEastAsia" w:hAnsiTheme="minorEastAsia" w:hint="eastAsia"/>
                <w:sz w:val="18"/>
                <w:szCs w:val="18"/>
              </w:rPr>
              <w:t>等のある受験生のみが受験可能</w:t>
            </w:r>
          </w:p>
        </w:tc>
      </w:tr>
      <w:tr w:rsidR="0009342A" w:rsidRPr="003D63F4" w14:paraId="19146A2D" w14:textId="77777777" w:rsidTr="00406B1D">
        <w:trPr>
          <w:trHeight w:val="604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C9065A" w14:textId="77777777" w:rsidR="0009342A" w:rsidRDefault="0009342A" w:rsidP="007B705E">
            <w:pPr>
              <w:jc w:val="center"/>
              <w:rPr>
                <w:rFonts w:asciiTheme="minorEastAsia" w:hAnsiTheme="minorEastAsia"/>
                <w:sz w:val="20"/>
              </w:rPr>
            </w:pPr>
          </w:p>
          <w:p w14:paraId="7E967BCD" w14:textId="77777777" w:rsidR="00995AB1" w:rsidRDefault="00995AB1" w:rsidP="007B705E">
            <w:pPr>
              <w:jc w:val="center"/>
              <w:rPr>
                <w:rFonts w:asciiTheme="minorEastAsia" w:hAnsiTheme="minorEastAsia"/>
                <w:sz w:val="20"/>
              </w:rPr>
            </w:pPr>
          </w:p>
          <w:p w14:paraId="39316AE3" w14:textId="77777777" w:rsidR="00995AB1" w:rsidRDefault="00995AB1" w:rsidP="007B705E">
            <w:pPr>
              <w:jc w:val="center"/>
              <w:rPr>
                <w:rFonts w:asciiTheme="minorEastAsia" w:hAnsiTheme="minorEastAsia"/>
                <w:sz w:val="20"/>
              </w:rPr>
            </w:pPr>
          </w:p>
          <w:p w14:paraId="1AF40F73" w14:textId="77777777" w:rsidR="00F452BC" w:rsidRPr="003D63F4" w:rsidRDefault="00F452BC" w:rsidP="007B705E">
            <w:pPr>
              <w:jc w:val="center"/>
              <w:rPr>
                <w:rFonts w:asciiTheme="minorEastAsia" w:hAnsiTheme="minorEastAsia"/>
                <w:sz w:val="20"/>
              </w:rPr>
            </w:pPr>
          </w:p>
          <w:p w14:paraId="45550099" w14:textId="77777777" w:rsidR="0009342A" w:rsidRPr="003D63F4" w:rsidRDefault="0009342A" w:rsidP="007B705E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受</w:t>
            </w:r>
          </w:p>
          <w:p w14:paraId="776BEB84" w14:textId="77777777" w:rsidR="0009342A" w:rsidRPr="003D63F4" w:rsidRDefault="0009342A" w:rsidP="007B705E">
            <w:pPr>
              <w:jc w:val="center"/>
              <w:rPr>
                <w:rFonts w:asciiTheme="minorEastAsia" w:hAnsiTheme="minorEastAsia"/>
                <w:sz w:val="20"/>
              </w:rPr>
            </w:pPr>
          </w:p>
          <w:p w14:paraId="16FA7152" w14:textId="77777777" w:rsidR="0009342A" w:rsidRPr="003D63F4" w:rsidRDefault="0009342A" w:rsidP="007B705E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験</w:t>
            </w:r>
          </w:p>
          <w:p w14:paraId="69D6C3B6" w14:textId="77777777" w:rsidR="0009342A" w:rsidRPr="003D63F4" w:rsidRDefault="0009342A" w:rsidP="007B705E">
            <w:pPr>
              <w:jc w:val="center"/>
              <w:rPr>
                <w:rFonts w:asciiTheme="minorEastAsia" w:hAnsiTheme="minorEastAsia"/>
                <w:sz w:val="20"/>
              </w:rPr>
            </w:pPr>
          </w:p>
          <w:p w14:paraId="784CEFB8" w14:textId="20DA17FB" w:rsidR="0009342A" w:rsidRPr="003D63F4" w:rsidRDefault="0009342A" w:rsidP="007B705E">
            <w:pPr>
              <w:jc w:val="center"/>
              <w:rPr>
                <w:rFonts w:asciiTheme="minorEastAsia" w:hAnsiTheme="minorEastAsia"/>
                <w:sz w:val="20"/>
              </w:rPr>
            </w:pPr>
            <w:r w:rsidRPr="003D63F4">
              <w:rPr>
                <w:rFonts w:asciiTheme="minorEastAsia" w:hAnsiTheme="minorEastAsia" w:hint="eastAsia"/>
                <w:sz w:val="20"/>
              </w:rPr>
              <w:t>級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8F3FC" w14:textId="6CB509FC" w:rsidR="0009342A" w:rsidRPr="00872B46" w:rsidRDefault="0009342A" w:rsidP="007B705E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72B46">
              <w:rPr>
                <w:rFonts w:asciiTheme="minorEastAsia" w:hAnsiTheme="minorEastAsia" w:hint="eastAsia"/>
                <w:b/>
                <w:bCs/>
                <w:sz w:val="20"/>
              </w:rPr>
              <w:t>１級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4C4D7" w14:textId="6F6D36A4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12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400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14:paraId="31805216" w14:textId="21E9EA6C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―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14:paraId="22D9D1A3" w14:textId="227E45D8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―</w:t>
            </w:r>
          </w:p>
        </w:tc>
        <w:tc>
          <w:tcPr>
            <w:tcW w:w="1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4C242C" w14:textId="455E2090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12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5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円</w:t>
            </w:r>
          </w:p>
        </w:tc>
      </w:tr>
      <w:tr w:rsidR="0009342A" w:rsidRPr="003D63F4" w14:paraId="0D4590DC" w14:textId="77777777" w:rsidTr="00406B1D">
        <w:trPr>
          <w:trHeight w:val="604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12AE417" w14:textId="77777777" w:rsidR="0009342A" w:rsidRPr="003D63F4" w:rsidRDefault="0009342A" w:rsidP="007B705E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14:paraId="3F3A110C" w14:textId="3A956AB1" w:rsidR="0009342A" w:rsidRPr="00872B46" w:rsidRDefault="0009342A" w:rsidP="007B705E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72B46">
              <w:rPr>
                <w:rFonts w:asciiTheme="minorEastAsia" w:hAnsiTheme="minorEastAsia" w:hint="eastAsia"/>
                <w:b/>
                <w:bCs/>
                <w:sz w:val="20"/>
              </w:rPr>
              <w:t>準１級</w:t>
            </w:r>
          </w:p>
        </w:tc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31ACC4E3" w14:textId="6E645087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10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400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1730" w:type="dxa"/>
            <w:vAlign w:val="center"/>
          </w:tcPr>
          <w:p w14:paraId="4C0A15E6" w14:textId="359F80E4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―</w:t>
            </w:r>
          </w:p>
        </w:tc>
        <w:tc>
          <w:tcPr>
            <w:tcW w:w="1730" w:type="dxa"/>
            <w:vAlign w:val="center"/>
          </w:tcPr>
          <w:p w14:paraId="39F705CD" w14:textId="4C13279C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10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5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円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center"/>
          </w:tcPr>
          <w:p w14:paraId="54A65CDE" w14:textId="61848A8B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10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5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円</w:t>
            </w:r>
          </w:p>
        </w:tc>
      </w:tr>
      <w:tr w:rsidR="0009342A" w:rsidRPr="003D63F4" w14:paraId="533E5579" w14:textId="77777777" w:rsidTr="00406B1D">
        <w:trPr>
          <w:trHeight w:val="604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977704D" w14:textId="77777777" w:rsidR="0009342A" w:rsidRPr="003D63F4" w:rsidRDefault="0009342A" w:rsidP="007B705E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14:paraId="40D30417" w14:textId="357D0D63" w:rsidR="0009342A" w:rsidRPr="00872B46" w:rsidRDefault="0009342A" w:rsidP="007B705E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72B46">
              <w:rPr>
                <w:rFonts w:asciiTheme="minorEastAsia" w:hAnsiTheme="minorEastAsia" w:hint="eastAsia"/>
                <w:b/>
                <w:bCs/>
                <w:sz w:val="20"/>
              </w:rPr>
              <w:t>２級</w:t>
            </w:r>
          </w:p>
        </w:tc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A50BAB9" w14:textId="6CBAC2FF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9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0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1730" w:type="dxa"/>
            <w:vAlign w:val="center"/>
          </w:tcPr>
          <w:p w14:paraId="06183948" w14:textId="7A30E0D0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6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8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円</w:t>
            </w:r>
          </w:p>
        </w:tc>
        <w:tc>
          <w:tcPr>
            <w:tcW w:w="1730" w:type="dxa"/>
            <w:vAlign w:val="center"/>
          </w:tcPr>
          <w:p w14:paraId="6A5A2C30" w14:textId="12F204A3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9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円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center"/>
          </w:tcPr>
          <w:p w14:paraId="205E0DA6" w14:textId="52ACAF9A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9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円</w:t>
            </w:r>
          </w:p>
        </w:tc>
      </w:tr>
      <w:tr w:rsidR="0009342A" w:rsidRPr="003D63F4" w14:paraId="749A19B1" w14:textId="77777777" w:rsidTr="00406B1D">
        <w:trPr>
          <w:trHeight w:val="604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82949AF" w14:textId="77777777" w:rsidR="0009342A" w:rsidRPr="003D63F4" w:rsidRDefault="0009342A" w:rsidP="007B705E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14:paraId="39B9E230" w14:textId="77777777" w:rsidR="0009342A" w:rsidRPr="00872B46" w:rsidRDefault="0009342A" w:rsidP="007B705E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72B46">
              <w:rPr>
                <w:rFonts w:asciiTheme="minorEastAsia" w:hAnsiTheme="minorEastAsia" w:hint="eastAsia"/>
                <w:b/>
                <w:bCs/>
                <w:sz w:val="20"/>
              </w:rPr>
              <w:t>準２級</w:t>
            </w:r>
          </w:p>
          <w:p w14:paraId="1961D754" w14:textId="5BC16046" w:rsidR="00995AB1" w:rsidRPr="00872B46" w:rsidRDefault="00995AB1" w:rsidP="007B705E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72B46">
              <w:rPr>
                <w:rFonts w:asciiTheme="minorEastAsia" w:hAnsiTheme="minorEastAsia" w:hint="eastAsia"/>
                <w:b/>
                <w:bCs/>
                <w:sz w:val="20"/>
              </w:rPr>
              <w:t>プラス</w:t>
            </w:r>
          </w:p>
        </w:tc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598E7939" w14:textId="22F6654A" w:rsidR="0009342A" w:rsidRPr="000A48A2" w:rsidRDefault="000A48A2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8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600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1730" w:type="dxa"/>
            <w:vAlign w:val="center"/>
          </w:tcPr>
          <w:p w14:paraId="49CD5307" w14:textId="18B771C2" w:rsidR="0009342A" w:rsidRPr="000A48A2" w:rsidRDefault="000A48A2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6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3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円</w:t>
            </w:r>
          </w:p>
        </w:tc>
        <w:tc>
          <w:tcPr>
            <w:tcW w:w="1730" w:type="dxa"/>
            <w:vAlign w:val="center"/>
          </w:tcPr>
          <w:p w14:paraId="64F70CC8" w14:textId="79122B13" w:rsidR="0009342A" w:rsidRPr="000A48A2" w:rsidRDefault="000A48A2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9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2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円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center"/>
          </w:tcPr>
          <w:p w14:paraId="74B23B4E" w14:textId="761E8584" w:rsidR="0009342A" w:rsidRPr="000A48A2" w:rsidRDefault="000A48A2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9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200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円</w:t>
            </w:r>
          </w:p>
        </w:tc>
      </w:tr>
      <w:tr w:rsidR="0009342A" w:rsidRPr="003D63F4" w14:paraId="71E6CAF2" w14:textId="77777777" w:rsidTr="00406B1D">
        <w:trPr>
          <w:trHeight w:val="604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5D8FE1C7" w14:textId="77777777" w:rsidR="0009342A" w:rsidRPr="003D63F4" w:rsidRDefault="0009342A" w:rsidP="007B705E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14:paraId="56D88CF7" w14:textId="72FC8BE6" w:rsidR="0009342A" w:rsidRPr="00872B46" w:rsidRDefault="0009342A" w:rsidP="007B705E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72B46">
              <w:rPr>
                <w:rFonts w:asciiTheme="minorEastAsia" w:hAnsiTheme="minorEastAsia" w:hint="eastAsia"/>
                <w:b/>
                <w:bCs/>
                <w:sz w:val="20"/>
              </w:rPr>
              <w:t>準２級</w:t>
            </w:r>
          </w:p>
        </w:tc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4CA4CEB3" w14:textId="28EC281F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8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4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円</w:t>
            </w:r>
          </w:p>
        </w:tc>
        <w:tc>
          <w:tcPr>
            <w:tcW w:w="1730" w:type="dxa"/>
            <w:vAlign w:val="center"/>
          </w:tcPr>
          <w:p w14:paraId="699A833D" w14:textId="4360E62D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6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円</w:t>
            </w:r>
          </w:p>
        </w:tc>
        <w:tc>
          <w:tcPr>
            <w:tcW w:w="1730" w:type="dxa"/>
            <w:vAlign w:val="center"/>
          </w:tcPr>
          <w:p w14:paraId="67A9AFAC" w14:textId="428A2FA2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9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円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center"/>
          </w:tcPr>
          <w:p w14:paraId="73C544A1" w14:textId="4A258923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9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0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円</w:t>
            </w:r>
          </w:p>
        </w:tc>
      </w:tr>
      <w:tr w:rsidR="0009342A" w:rsidRPr="003D63F4" w14:paraId="32A023BA" w14:textId="77777777" w:rsidTr="00406B1D">
        <w:trPr>
          <w:trHeight w:val="604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5CC793AD" w14:textId="77777777" w:rsidR="0009342A" w:rsidRPr="003D63F4" w:rsidRDefault="0009342A" w:rsidP="007B705E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14:paraId="3E04ACDC" w14:textId="73D5666F" w:rsidR="0009342A" w:rsidRPr="00872B46" w:rsidRDefault="0009342A" w:rsidP="007B705E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72B46">
              <w:rPr>
                <w:rFonts w:asciiTheme="minorEastAsia" w:hAnsiTheme="minorEastAsia" w:hint="eastAsia"/>
                <w:b/>
                <w:bCs/>
                <w:sz w:val="20"/>
              </w:rPr>
              <w:t>３級</w:t>
            </w:r>
          </w:p>
        </w:tc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54685301" w14:textId="41F74C45" w:rsidR="0009342A" w:rsidRPr="000A48A2" w:rsidRDefault="00D35094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6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8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円</w:t>
            </w:r>
          </w:p>
        </w:tc>
        <w:tc>
          <w:tcPr>
            <w:tcW w:w="1730" w:type="dxa"/>
            <w:vAlign w:val="center"/>
          </w:tcPr>
          <w:p w14:paraId="41453A76" w14:textId="52EF3EC9" w:rsidR="0009342A" w:rsidRPr="000A48A2" w:rsidRDefault="00E47EA5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4,900</w:t>
            </w:r>
            <w:r w:rsidR="00D35094"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1730" w:type="dxa"/>
            <w:vAlign w:val="center"/>
          </w:tcPr>
          <w:p w14:paraId="17E08654" w14:textId="4631BC4E" w:rsidR="0009342A" w:rsidRPr="000A48A2" w:rsidRDefault="000A48A2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7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7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円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center"/>
          </w:tcPr>
          <w:p w14:paraId="1B8E069B" w14:textId="37621CA2" w:rsidR="0009342A" w:rsidRPr="000A48A2" w:rsidRDefault="000A48A2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7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700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円</w:t>
            </w:r>
          </w:p>
        </w:tc>
      </w:tr>
      <w:tr w:rsidR="0009342A" w:rsidRPr="003D63F4" w14:paraId="1A8E3931" w14:textId="77777777" w:rsidTr="00406B1D">
        <w:trPr>
          <w:trHeight w:val="604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CB51B5" w14:textId="77777777" w:rsidR="0009342A" w:rsidRPr="003D63F4" w:rsidRDefault="0009342A" w:rsidP="007B705E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315BF" w14:textId="6F794EA7" w:rsidR="0009342A" w:rsidRPr="00872B46" w:rsidRDefault="0009342A" w:rsidP="007B705E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872B46">
              <w:rPr>
                <w:rFonts w:asciiTheme="minorEastAsia" w:hAnsiTheme="minorEastAsia" w:hint="eastAsia"/>
                <w:b/>
                <w:bCs/>
                <w:sz w:val="20"/>
              </w:rPr>
              <w:t>４級</w:t>
            </w:r>
          </w:p>
        </w:tc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85FC67" w14:textId="7B0253B0" w:rsidR="0009342A" w:rsidRPr="000A48A2" w:rsidRDefault="000A48A2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4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6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円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14:paraId="1930E837" w14:textId="104F9D38" w:rsidR="0009342A" w:rsidRPr="000A48A2" w:rsidRDefault="000A48A2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2,</w:t>
            </w:r>
            <w:r w:rsidR="00E47EA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8</w:t>
            </w: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00円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14:paraId="044955EF" w14:textId="52152133" w:rsidR="0009342A" w:rsidRPr="000A48A2" w:rsidRDefault="000A48A2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―</w:t>
            </w:r>
          </w:p>
        </w:tc>
        <w:tc>
          <w:tcPr>
            <w:tcW w:w="17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725E09" w14:textId="24ED47E4" w:rsidR="0009342A" w:rsidRPr="000A48A2" w:rsidRDefault="000A48A2" w:rsidP="00995AB1">
            <w:pPr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0A48A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―</w:t>
            </w:r>
          </w:p>
        </w:tc>
      </w:tr>
    </w:tbl>
    <w:p w14:paraId="0BDD6F1A" w14:textId="72C43A80" w:rsidR="00CF7F69" w:rsidRPr="004C68AF" w:rsidRDefault="00CF7F69" w:rsidP="00CF7F69">
      <w:pPr>
        <w:ind w:firstLineChars="100" w:firstLine="190"/>
        <w:rPr>
          <w:rFonts w:asciiTheme="minorEastAsia" w:hAnsiTheme="minorEastAsia"/>
          <w:sz w:val="19"/>
          <w:szCs w:val="19"/>
        </w:rPr>
      </w:pPr>
      <w:r w:rsidRPr="004C68AF">
        <w:rPr>
          <w:rFonts w:asciiTheme="minorEastAsia" w:hAnsiTheme="minorEastAsia" w:hint="eastAsia"/>
          <w:sz w:val="19"/>
          <w:szCs w:val="19"/>
        </w:rPr>
        <w:t>・ 従来型の２次試験会場は、全て</w:t>
      </w:r>
      <w:r w:rsidR="00406B1D">
        <w:rPr>
          <w:rFonts w:asciiTheme="minorEastAsia" w:hAnsiTheme="minorEastAsia" w:hint="eastAsia"/>
          <w:sz w:val="19"/>
          <w:szCs w:val="19"/>
        </w:rPr>
        <w:t>「</w:t>
      </w:r>
      <w:r w:rsidRPr="004C68AF">
        <w:rPr>
          <w:rFonts w:asciiTheme="minorEastAsia" w:hAnsiTheme="minorEastAsia" w:hint="eastAsia"/>
          <w:sz w:val="19"/>
          <w:szCs w:val="19"/>
        </w:rPr>
        <w:t>本会場</w:t>
      </w:r>
      <w:r w:rsidR="00406B1D">
        <w:rPr>
          <w:rFonts w:asciiTheme="minorEastAsia" w:hAnsiTheme="minorEastAsia" w:hint="eastAsia"/>
          <w:sz w:val="19"/>
          <w:szCs w:val="19"/>
        </w:rPr>
        <w:t>」</w:t>
      </w:r>
      <w:r w:rsidRPr="004C68AF">
        <w:rPr>
          <w:rFonts w:asciiTheme="minorEastAsia" w:hAnsiTheme="minorEastAsia" w:hint="eastAsia"/>
          <w:sz w:val="19"/>
          <w:szCs w:val="19"/>
        </w:rPr>
        <w:t>です。</w:t>
      </w:r>
    </w:p>
    <w:p w14:paraId="7398B242" w14:textId="77777777" w:rsidR="00FC0ED6" w:rsidRPr="004C68AF" w:rsidRDefault="00FC0ED6">
      <w:pPr>
        <w:rPr>
          <w:rFonts w:asciiTheme="minorEastAsia" w:hAnsiTheme="minorEastAsia"/>
          <w:sz w:val="19"/>
          <w:szCs w:val="19"/>
        </w:rPr>
      </w:pPr>
    </w:p>
    <w:sectPr w:rsidR="00FC0ED6" w:rsidRPr="004C68AF">
      <w:pgSz w:w="11906" w:h="16838"/>
      <w:pgMar w:top="1134" w:right="1701" w:bottom="1021" w:left="1701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4F4F" w14:textId="77777777" w:rsidR="00C71B7A" w:rsidRDefault="00C71B7A">
      <w:r>
        <w:separator/>
      </w:r>
    </w:p>
  </w:endnote>
  <w:endnote w:type="continuationSeparator" w:id="0">
    <w:p w14:paraId="60983EEF" w14:textId="77777777" w:rsidR="00C71B7A" w:rsidRDefault="00C7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F933" w14:textId="77777777" w:rsidR="00C71B7A" w:rsidRDefault="00C71B7A">
      <w:r>
        <w:separator/>
      </w:r>
    </w:p>
  </w:footnote>
  <w:footnote w:type="continuationSeparator" w:id="0">
    <w:p w14:paraId="0F2C9894" w14:textId="77777777" w:rsidR="00C71B7A" w:rsidRDefault="00C71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7F"/>
    <w:rsid w:val="00037EAA"/>
    <w:rsid w:val="00046E8B"/>
    <w:rsid w:val="00066BEE"/>
    <w:rsid w:val="00092B9D"/>
    <w:rsid w:val="0009342A"/>
    <w:rsid w:val="000A48A2"/>
    <w:rsid w:val="000B4F67"/>
    <w:rsid w:val="000B7BF2"/>
    <w:rsid w:val="000F2690"/>
    <w:rsid w:val="000F5F8E"/>
    <w:rsid w:val="00112A9C"/>
    <w:rsid w:val="001232DD"/>
    <w:rsid w:val="0013533C"/>
    <w:rsid w:val="00142FCE"/>
    <w:rsid w:val="00165A3A"/>
    <w:rsid w:val="001A1032"/>
    <w:rsid w:val="001C1A9B"/>
    <w:rsid w:val="001C2B77"/>
    <w:rsid w:val="001C559D"/>
    <w:rsid w:val="001D1D3E"/>
    <w:rsid w:val="001E78C0"/>
    <w:rsid w:val="00212987"/>
    <w:rsid w:val="002149EA"/>
    <w:rsid w:val="00231B3C"/>
    <w:rsid w:val="00260B13"/>
    <w:rsid w:val="00281E7F"/>
    <w:rsid w:val="002F4B1F"/>
    <w:rsid w:val="00305E2E"/>
    <w:rsid w:val="00335BE5"/>
    <w:rsid w:val="003442CC"/>
    <w:rsid w:val="0037248D"/>
    <w:rsid w:val="00387D54"/>
    <w:rsid w:val="003D63F4"/>
    <w:rsid w:val="00406B1D"/>
    <w:rsid w:val="00493D00"/>
    <w:rsid w:val="004B7255"/>
    <w:rsid w:val="004C68AF"/>
    <w:rsid w:val="004F2E42"/>
    <w:rsid w:val="0052097C"/>
    <w:rsid w:val="00585AA3"/>
    <w:rsid w:val="005A19B5"/>
    <w:rsid w:val="005A2727"/>
    <w:rsid w:val="005B774A"/>
    <w:rsid w:val="00605101"/>
    <w:rsid w:val="006976F2"/>
    <w:rsid w:val="006D0111"/>
    <w:rsid w:val="0070207B"/>
    <w:rsid w:val="00727185"/>
    <w:rsid w:val="007503B4"/>
    <w:rsid w:val="00754FF7"/>
    <w:rsid w:val="00757546"/>
    <w:rsid w:val="007875FD"/>
    <w:rsid w:val="007B705E"/>
    <w:rsid w:val="007C1214"/>
    <w:rsid w:val="007C7E91"/>
    <w:rsid w:val="007F0C54"/>
    <w:rsid w:val="00803858"/>
    <w:rsid w:val="008074AC"/>
    <w:rsid w:val="0082176B"/>
    <w:rsid w:val="00842B49"/>
    <w:rsid w:val="00850175"/>
    <w:rsid w:val="00872B46"/>
    <w:rsid w:val="008C5D7F"/>
    <w:rsid w:val="008E3045"/>
    <w:rsid w:val="00995AB1"/>
    <w:rsid w:val="00995BB2"/>
    <w:rsid w:val="009F4FCB"/>
    <w:rsid w:val="00A11107"/>
    <w:rsid w:val="00A14135"/>
    <w:rsid w:val="00A151B0"/>
    <w:rsid w:val="00A32750"/>
    <w:rsid w:val="00AA2BA8"/>
    <w:rsid w:val="00AD63F6"/>
    <w:rsid w:val="00B0511B"/>
    <w:rsid w:val="00B43D25"/>
    <w:rsid w:val="00BD1DE6"/>
    <w:rsid w:val="00BD5E6E"/>
    <w:rsid w:val="00C12EAF"/>
    <w:rsid w:val="00C71B7A"/>
    <w:rsid w:val="00CA4BC0"/>
    <w:rsid w:val="00CB652B"/>
    <w:rsid w:val="00CC6511"/>
    <w:rsid w:val="00CF00D4"/>
    <w:rsid w:val="00CF7F69"/>
    <w:rsid w:val="00D0047B"/>
    <w:rsid w:val="00D30700"/>
    <w:rsid w:val="00D35094"/>
    <w:rsid w:val="00D3527E"/>
    <w:rsid w:val="00D5010E"/>
    <w:rsid w:val="00D67CC4"/>
    <w:rsid w:val="00D7436B"/>
    <w:rsid w:val="00E22732"/>
    <w:rsid w:val="00E47EA5"/>
    <w:rsid w:val="00F000B0"/>
    <w:rsid w:val="00F452BC"/>
    <w:rsid w:val="00F922A7"/>
    <w:rsid w:val="00FC0ED6"/>
    <w:rsid w:val="00FD6CD3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48A50"/>
  <w15:chartTrackingRefBased/>
  <w15:docId w15:val="{231D8D29-1711-465C-AB4B-87A1C5B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7941-2345-4DD1-8C16-6F606B68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KURA722</dc:creator>
  <cp:lastModifiedBy>NK868（中之条町）</cp:lastModifiedBy>
  <cp:revision>66</cp:revision>
  <cp:lastPrinted>2026-01-16T07:25:00Z</cp:lastPrinted>
  <dcterms:created xsi:type="dcterms:W3CDTF">2018-03-08T11:04:00Z</dcterms:created>
  <dcterms:modified xsi:type="dcterms:W3CDTF">2026-01-16T07:31:00Z</dcterms:modified>
</cp:coreProperties>
</file>